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64" w:rsidRDefault="00A01A6F">
      <w:pPr>
        <w:pStyle w:val="Subtitle"/>
        <w:rPr>
          <w:noProof/>
        </w:rPr>
      </w:pPr>
      <w:bookmarkStart w:id="0" w:name="_GoBack"/>
      <w:bookmarkEnd w:id="0"/>
      <w:r w:rsidRPr="000246B4">
        <w:rPr>
          <w:noProof/>
        </w:rPr>
        <w:drawing>
          <wp:inline distT="0" distB="0" distL="0" distR="0">
            <wp:extent cx="3999390" cy="647700"/>
            <wp:effectExtent l="0" t="0" r="1270" b="0"/>
            <wp:docPr id="1" name="Picture 1" descr="C:\Users\osalamanca\AppData\Local\Microsoft\Windows\Temporary Internet Files\Content.Outlook\8TMLOLZ7\NewLogo2018_FINAL_BLUE_horiz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alamanca\AppData\Local\Microsoft\Windows\Temporary Internet Files\Content.Outlook\8TMLOLZ7\NewLogo2018_FINAL_BLUE_horiz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16" w:rsidRPr="00650764" w:rsidRDefault="00F37016">
      <w:pPr>
        <w:pStyle w:val="Subtitle"/>
        <w:rPr>
          <w:sz w:val="16"/>
          <w:szCs w:val="16"/>
        </w:rPr>
      </w:pPr>
      <w:r w:rsidRPr="00650764">
        <w:rPr>
          <w:sz w:val="16"/>
          <w:szCs w:val="16"/>
        </w:rPr>
        <w:t>THE CITY UNIVERSITY OF NEW YORK</w:t>
      </w:r>
    </w:p>
    <w:p w:rsidR="00F37016" w:rsidRDefault="00F37016">
      <w:pPr>
        <w:jc w:val="center"/>
        <w:rPr>
          <w:rFonts w:ascii="Times New Roman" w:hAnsi="Times New Roman"/>
          <w:sz w:val="20"/>
        </w:rPr>
      </w:pPr>
    </w:p>
    <w:p w:rsidR="00F37016" w:rsidRDefault="00F37016">
      <w:pPr>
        <w:pStyle w:val="Heading2"/>
      </w:pPr>
      <w:r>
        <w:t>ANNUAL EVALUATION OF MEMBER OF THE TEACHING FACULTY</w:t>
      </w:r>
    </w:p>
    <w:p w:rsidR="00C61AD9" w:rsidRDefault="00C61AD9" w:rsidP="00A01A6F">
      <w:pPr>
        <w:rPr>
          <w:rFonts w:cs="Arial"/>
          <w:sz w:val="22"/>
        </w:rPr>
      </w:pPr>
    </w:p>
    <w:p w:rsidR="005556F0" w:rsidRDefault="00F37016" w:rsidP="00A01A6F">
      <w:pPr>
        <w:rPr>
          <w:rStyle w:val="PlaceholderText"/>
          <w:sz w:val="20"/>
        </w:rPr>
      </w:pPr>
      <w:r>
        <w:rPr>
          <w:rFonts w:cs="Arial"/>
          <w:sz w:val="22"/>
        </w:rPr>
        <w:t>Department</w:t>
      </w:r>
      <w:r w:rsidR="00A01A6F">
        <w:rPr>
          <w:rFonts w:cs="Arial"/>
          <w:sz w:val="22"/>
        </w:rPr>
        <w:t xml:space="preserve">: </w:t>
      </w:r>
      <w:sdt>
        <w:sdtPr>
          <w:rPr>
            <w:rFonts w:cs="Arial"/>
            <w:sz w:val="22"/>
          </w:rPr>
          <w:alias w:val="Department Name"/>
          <w:tag w:val="Department Name"/>
          <w:id w:val="-1883324844"/>
          <w:lock w:val="sdtLocked"/>
          <w:placeholder>
            <w:docPart w:val="07840F937A3945B7AEB3BCAD2D5E22CC"/>
          </w:placeholder>
          <w:dropDownList>
            <w:listItem w:displayText="Choose Department" w:value="Choose Department"/>
            <w:listItem w:displayText="ACADEMIC COMPUTING CENTER" w:value="ACADEMIC COMPUTING CENTER"/>
            <w:listItem w:displayText="ART AND DESIGN" w:value="ART AND DESIGN"/>
            <w:listItem w:displayText="BIOLOGICAL SCIENCE &amp; GEOLOGY" w:value="BIOLOGICAL SCIENCE &amp; GEOLOGY"/>
            <w:listItem w:displayText="BUSINESS" w:value="BUSINESS"/>
            <w:listItem w:displayText="CHEMISTRY" w:value="CHEMISTRY"/>
            <w:listItem w:displayText="COMMUNICATION, THEATRE, &amp; FILM PRODUCTION" w:value="COMMUNICATION, THEATRE, &amp; FILM PRODUCTION"/>
            <w:listItem w:displayText="COUNSELING" w:value="COUNSELING"/>
            <w:listItem w:displayText="ENGINEERING TECHNOLOGY" w:value="ENGINEERING TECHNOLOGY"/>
            <w:listItem w:displayText="ENGLISH" w:value="ENGLISH"/>
            <w:listItem w:displayText="FOREIGN LANGUAGES &amp; LITERATURE" w:value="FOREIGN LANGUAGES &amp; LITERATURE"/>
            <w:listItem w:displayText="HEALTH, PHYSICAL ED &amp; DANCE" w:value="HEALTH, PHYSICAL ED &amp; DANCE"/>
            <w:listItem w:displayText="HISTORY" w:value="HISTORY"/>
            <w:listItem w:displayText="LIBRARY" w:value="LIBRARY"/>
            <w:listItem w:displayText="MATHEMATICS &amp; COMPUTER SCIENCE" w:value="MATHEMATICS &amp; COMPUTER SCIENCE"/>
            <w:listItem w:displayText="MUSIC" w:value="MUSIC"/>
            <w:listItem w:displayText="NURSING" w:value="NURSING"/>
            <w:listItem w:displayText="PHYSICS" w:value="PHYSICS"/>
            <w:listItem w:displayText="SOCIAL SCIENCES" w:value="SOCIAL SCIENCES"/>
          </w:dropDownList>
        </w:sdtPr>
        <w:sdtEndPr/>
        <w:sdtContent>
          <w:r w:rsidR="00F3683C">
            <w:rPr>
              <w:rFonts w:cs="Arial"/>
              <w:sz w:val="22"/>
            </w:rPr>
            <w:t>Choose Department</w:t>
          </w:r>
        </w:sdtContent>
      </w:sdt>
      <w:r w:rsidR="0075323E">
        <w:rPr>
          <w:rStyle w:val="PlaceholderText"/>
          <w:sz w:val="20"/>
        </w:rPr>
        <w:t xml:space="preserve"> </w:t>
      </w:r>
      <w:r w:rsidR="0075323E">
        <w:rPr>
          <w:rStyle w:val="PlaceholderText"/>
          <w:sz w:val="20"/>
        </w:rPr>
        <w:tab/>
      </w:r>
      <w:r w:rsidR="00C61AD9">
        <w:rPr>
          <w:rStyle w:val="PlaceholderText"/>
          <w:sz w:val="20"/>
        </w:rPr>
        <w:tab/>
      </w:r>
      <w:r w:rsidR="00C61AD9">
        <w:rPr>
          <w:rStyle w:val="PlaceholderText"/>
          <w:sz w:val="20"/>
        </w:rPr>
        <w:tab/>
      </w:r>
      <w:r w:rsidR="00C61AD9">
        <w:rPr>
          <w:rStyle w:val="PlaceholderText"/>
          <w:sz w:val="20"/>
        </w:rPr>
        <w:tab/>
      </w:r>
    </w:p>
    <w:p w:rsidR="005556F0" w:rsidRDefault="005556F0" w:rsidP="00A01A6F">
      <w:pPr>
        <w:rPr>
          <w:rStyle w:val="PlaceholderText"/>
          <w:sz w:val="20"/>
        </w:rPr>
      </w:pPr>
    </w:p>
    <w:p w:rsidR="00F37016" w:rsidRPr="00D301FD" w:rsidRDefault="00A01A6F" w:rsidP="00A01A6F">
      <w:pPr>
        <w:rPr>
          <w:rFonts w:cs="Arial"/>
          <w:sz w:val="22"/>
        </w:rPr>
      </w:pPr>
      <w:r>
        <w:rPr>
          <w:rFonts w:cs="Arial"/>
          <w:sz w:val="22"/>
        </w:rPr>
        <w:t>Conference Date</w:t>
      </w:r>
      <w:r w:rsidR="003B6FB1">
        <w:rPr>
          <w:rFonts w:cs="Arial"/>
          <w:sz w:val="22"/>
        </w:rPr>
        <w:t xml:space="preserve">: 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alias w:val="Select a Date"/>
          <w:tag w:val="Select a Date"/>
          <w:id w:val="-1777866075"/>
          <w:placeholder>
            <w:docPart w:val="2CBE0E79EB6244DB847EABC6E2CD68B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F55F3" w:rsidRPr="001023C8">
            <w:rPr>
              <w:rStyle w:val="PlaceholderText"/>
            </w:rPr>
            <w:t>Click or tap to enter a date.</w:t>
          </w:r>
        </w:sdtContent>
      </w:sdt>
    </w:p>
    <w:p w:rsidR="00F37016" w:rsidRDefault="00F37016">
      <w:pPr>
        <w:jc w:val="center"/>
        <w:rPr>
          <w:rFonts w:ascii="Times New Roman" w:hAnsi="Times New Roman"/>
          <w:sz w:val="22"/>
          <w:u w:val="single"/>
        </w:rPr>
      </w:pPr>
    </w:p>
    <w:p w:rsidR="00F37016" w:rsidRDefault="00F37016" w:rsidP="00650764">
      <w:pPr>
        <w:ind w:right="1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(Review of total academic performance and professional progress, for the current year and cumulatively to date for each employee other than tenured full professors; </w:t>
      </w:r>
      <w:r w:rsidR="008776BB">
        <w:rPr>
          <w:rFonts w:cs="Arial"/>
          <w:sz w:val="20"/>
        </w:rPr>
        <w:t xml:space="preserve">for </w:t>
      </w:r>
      <w:r>
        <w:rPr>
          <w:rFonts w:cs="Arial"/>
          <w:sz w:val="20"/>
        </w:rPr>
        <w:t xml:space="preserve">tenured </w:t>
      </w:r>
      <w:r w:rsidR="008776BB">
        <w:rPr>
          <w:rFonts w:cs="Arial"/>
          <w:sz w:val="20"/>
        </w:rPr>
        <w:t>full professors the evaluation is optional</w:t>
      </w:r>
      <w:r>
        <w:rPr>
          <w:rFonts w:cs="Arial"/>
          <w:sz w:val="20"/>
        </w:rPr>
        <w:t xml:space="preserve">. The annual evaluation conference must be scheduled no later than </w:t>
      </w:r>
      <w:r>
        <w:rPr>
          <w:rFonts w:cs="Arial"/>
          <w:b/>
          <w:bCs/>
          <w:sz w:val="20"/>
        </w:rPr>
        <w:t>March 1</w:t>
      </w:r>
      <w:r>
        <w:rPr>
          <w:rFonts w:cs="Arial"/>
          <w:sz w:val="20"/>
        </w:rPr>
        <w:t>.  It will subsequent</w:t>
      </w:r>
      <w:r w:rsidR="008776BB">
        <w:rPr>
          <w:rFonts w:cs="Arial"/>
          <w:sz w:val="20"/>
        </w:rPr>
        <w:t xml:space="preserve">ly be </w:t>
      </w:r>
      <w:r>
        <w:rPr>
          <w:rFonts w:cs="Arial"/>
          <w:sz w:val="20"/>
        </w:rPr>
        <w:t xml:space="preserve">placed in the staff member’s personnel file in the Office of Faculty and Staff Relations.  In all </w:t>
      </w:r>
      <w:r w:rsidR="00A54348">
        <w:rPr>
          <w:rFonts w:cs="Arial"/>
          <w:sz w:val="20"/>
        </w:rPr>
        <w:t>cases,</w:t>
      </w:r>
      <w:r>
        <w:rPr>
          <w:rFonts w:cs="Arial"/>
          <w:sz w:val="20"/>
        </w:rPr>
        <w:t xml:space="preserve"> the staff member evaluated is to be given a copy within ten working days following the conference.)</w:t>
      </w:r>
    </w:p>
    <w:p w:rsidR="00A01A6F" w:rsidRDefault="00A01A6F" w:rsidP="00650764">
      <w:pPr>
        <w:ind w:right="126"/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710"/>
        <w:gridCol w:w="2970"/>
        <w:gridCol w:w="4891"/>
      </w:tblGrid>
      <w:tr w:rsidR="000A4CC6" w:rsidRPr="00A01A6F" w:rsidTr="00287D81">
        <w:trPr>
          <w:trHeight w:val="242"/>
        </w:trPr>
        <w:tc>
          <w:tcPr>
            <w:tcW w:w="5845" w:type="dxa"/>
            <w:gridSpan w:val="3"/>
          </w:tcPr>
          <w:p w:rsidR="000A4CC6" w:rsidRPr="00EB061C" w:rsidRDefault="000A4CC6" w:rsidP="00C61AD9">
            <w:pPr>
              <w:ind w:right="12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e Evaluated</w:t>
            </w:r>
          </w:p>
        </w:tc>
        <w:tc>
          <w:tcPr>
            <w:tcW w:w="4891" w:type="dxa"/>
          </w:tcPr>
          <w:p w:rsidR="000A4CC6" w:rsidRPr="00EB061C" w:rsidRDefault="000A4CC6" w:rsidP="000A4CC6">
            <w:pPr>
              <w:ind w:right="12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ployee’s Rank:   </w:t>
            </w:r>
            <w:sdt>
              <w:sdtPr>
                <w:rPr>
                  <w:rFonts w:cs="Arial"/>
                  <w:sz w:val="18"/>
                  <w:szCs w:val="18"/>
                </w:rPr>
                <w:id w:val="-1278015311"/>
                <w:placeholder>
                  <w:docPart w:val="E6456B98E3A84F0190E5AE285BD1DC35"/>
                </w:placeholder>
                <w:dropDownList>
                  <w:listItem w:displayText="Choose Title" w:value="Choose Title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Instructor" w:value="Instructor"/>
                  <w:listItem w:displayText="Lecturer" w:value="Lecturer"/>
                  <w:listItem w:displayText="Adjunct Professor" w:value="Adjunct Professor"/>
                  <w:listItem w:displayText="Adjunct Associate Professor" w:value="Adjunct Associate Professor"/>
                  <w:listItem w:displayText="Adjunct Assistant Professor" w:value="Adjunct Assistant Professor"/>
                  <w:listItem w:displayText="Adjunct Lecturer" w:value="Adjunct Lecturer"/>
                </w:dropDownList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Choose Title</w:t>
                </w:r>
              </w:sdtContent>
            </w:sdt>
          </w:p>
        </w:tc>
      </w:tr>
      <w:tr w:rsidR="000A4CC6" w:rsidRPr="00A01A6F" w:rsidTr="00AF55F3">
        <w:trPr>
          <w:trHeight w:val="260"/>
        </w:trPr>
        <w:tc>
          <w:tcPr>
            <w:tcW w:w="1165" w:type="dxa"/>
          </w:tcPr>
          <w:p w:rsidR="000A4CC6" w:rsidRPr="00EB061C" w:rsidRDefault="000A4CC6" w:rsidP="005556F0">
            <w:pPr>
              <w:ind w:right="126"/>
              <w:jc w:val="both"/>
              <w:rPr>
                <w:rFonts w:cs="Arial"/>
                <w:sz w:val="20"/>
              </w:rPr>
            </w:pPr>
            <w:r w:rsidRPr="00EB061C">
              <w:rPr>
                <w:rFonts w:cs="Arial"/>
                <w:sz w:val="20"/>
              </w:rPr>
              <w:t>Empl ID</w:t>
            </w:r>
          </w:p>
        </w:tc>
        <w:tc>
          <w:tcPr>
            <w:tcW w:w="1710" w:type="dxa"/>
          </w:tcPr>
          <w:p w:rsidR="000A4CC6" w:rsidRDefault="000A4CC6" w:rsidP="005556F0">
            <w:pPr>
              <w:ind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rst </w:t>
            </w:r>
            <w:r w:rsidRPr="00EB061C">
              <w:rPr>
                <w:rFonts w:cs="Arial"/>
                <w:sz w:val="20"/>
              </w:rPr>
              <w:t>Name</w:t>
            </w:r>
          </w:p>
        </w:tc>
        <w:tc>
          <w:tcPr>
            <w:tcW w:w="2970" w:type="dxa"/>
          </w:tcPr>
          <w:p w:rsidR="000A4CC6" w:rsidRPr="00EB061C" w:rsidRDefault="000A4CC6" w:rsidP="005556F0">
            <w:pPr>
              <w:ind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st Name</w:t>
            </w:r>
          </w:p>
        </w:tc>
        <w:tc>
          <w:tcPr>
            <w:tcW w:w="4891" w:type="dxa"/>
            <w:vMerge w:val="restart"/>
          </w:tcPr>
          <w:p w:rsidR="000A4CC6" w:rsidRDefault="000A4CC6" w:rsidP="005556F0">
            <w:pPr>
              <w:ind w:right="126"/>
              <w:jc w:val="both"/>
              <w:rPr>
                <w:rFonts w:cs="Arial"/>
                <w:sz w:val="20"/>
              </w:rPr>
            </w:pPr>
            <w:r w:rsidRPr="00EB061C">
              <w:rPr>
                <w:rFonts w:cs="Arial"/>
                <w:sz w:val="20"/>
              </w:rPr>
              <w:t>Name of Evaluator</w:t>
            </w:r>
            <w:r>
              <w:rPr>
                <w:rFonts w:cs="Arial"/>
                <w:sz w:val="20"/>
              </w:rPr>
              <w:t>:</w:t>
            </w:r>
          </w:p>
          <w:p w:rsidR="000A4CC6" w:rsidRPr="00EB061C" w:rsidRDefault="000A4CC6" w:rsidP="005556F0">
            <w:pPr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0A4CC6" w:rsidRPr="00A01A6F" w:rsidTr="00AF55F3">
        <w:trPr>
          <w:trHeight w:val="377"/>
        </w:trPr>
        <w:tc>
          <w:tcPr>
            <w:tcW w:w="1165" w:type="dxa"/>
          </w:tcPr>
          <w:p w:rsidR="000A4CC6" w:rsidRPr="00D944AD" w:rsidRDefault="000A4CC6" w:rsidP="005556F0">
            <w:pPr>
              <w:ind w:right="126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710" w:type="dxa"/>
          </w:tcPr>
          <w:p w:rsidR="000A4CC6" w:rsidRPr="00D944AD" w:rsidRDefault="000A4CC6" w:rsidP="005556F0">
            <w:pPr>
              <w:ind w:right="126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70" w:type="dxa"/>
          </w:tcPr>
          <w:p w:rsidR="000A4CC6" w:rsidRPr="00D944AD" w:rsidRDefault="000A4CC6" w:rsidP="005556F0">
            <w:pPr>
              <w:ind w:right="126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891" w:type="dxa"/>
            <w:vMerge/>
          </w:tcPr>
          <w:p w:rsidR="000A4CC6" w:rsidRPr="00D944AD" w:rsidRDefault="000A4CC6" w:rsidP="005556F0">
            <w:pPr>
              <w:ind w:right="126"/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A01A6F" w:rsidRDefault="00A01A6F" w:rsidP="00650764">
      <w:pPr>
        <w:ind w:right="126"/>
        <w:jc w:val="both"/>
        <w:rPr>
          <w:rFonts w:cs="Arial"/>
          <w:sz w:val="20"/>
        </w:rPr>
      </w:pPr>
    </w:p>
    <w:p w:rsidR="00F37016" w:rsidRDefault="00F37016" w:rsidP="00650764">
      <w:pPr>
        <w:tabs>
          <w:tab w:val="left" w:pos="3420"/>
          <w:tab w:val="left" w:pos="6120"/>
          <w:tab w:val="left" w:pos="6480"/>
          <w:tab w:val="left" w:pos="9000"/>
        </w:tabs>
        <w:ind w:right="126"/>
        <w:rPr>
          <w:rFonts w:cs="Arial"/>
          <w:sz w:val="20"/>
        </w:rPr>
      </w:pPr>
      <w:r>
        <w:rPr>
          <w:rFonts w:cs="Arial"/>
          <w:sz w:val="20"/>
        </w:rPr>
        <w:t>MEMORANDUM OF DISCUSSION, EVALUATION CONFERENCE:</w:t>
      </w:r>
    </w:p>
    <w:p w:rsidR="00F37016" w:rsidRDefault="00F37016" w:rsidP="00650764">
      <w:pPr>
        <w:tabs>
          <w:tab w:val="left" w:pos="3420"/>
          <w:tab w:val="left" w:pos="6120"/>
          <w:tab w:val="left" w:pos="6480"/>
          <w:tab w:val="left" w:pos="9000"/>
        </w:tabs>
        <w:ind w:right="126"/>
        <w:rPr>
          <w:rFonts w:ascii="Times New Roman" w:hAnsi="Times New Roman"/>
          <w:sz w:val="22"/>
        </w:rPr>
      </w:pPr>
      <w:r>
        <w:rPr>
          <w:rFonts w:cs="Arial"/>
          <w:sz w:val="20"/>
        </w:rPr>
        <w:t xml:space="preserve">On the above date, I discussed with the subject employee his/her total academic performance and professional progress to date.  The items listed below were reviewed. </w:t>
      </w:r>
    </w:p>
    <w:p w:rsidR="00F37016" w:rsidRDefault="00F37016"/>
    <w:p w:rsidR="00F37016" w:rsidRPr="006A5647" w:rsidRDefault="00F37016" w:rsidP="00650764">
      <w:pPr>
        <w:pStyle w:val="Heading1"/>
        <w:numPr>
          <w:ilvl w:val="0"/>
          <w:numId w:val="2"/>
        </w:numPr>
        <w:tabs>
          <w:tab w:val="clear" w:pos="3420"/>
          <w:tab w:val="clear" w:pos="6120"/>
          <w:tab w:val="left" w:pos="360"/>
        </w:tabs>
        <w:rPr>
          <w:rFonts w:ascii="Arial" w:hAnsi="Arial" w:cs="Arial"/>
          <w:sz w:val="22"/>
          <w:szCs w:val="22"/>
        </w:rPr>
      </w:pPr>
      <w:r w:rsidRPr="006A5647">
        <w:rPr>
          <w:rFonts w:ascii="Arial" w:hAnsi="Arial" w:cs="Arial"/>
          <w:sz w:val="22"/>
          <w:szCs w:val="22"/>
        </w:rPr>
        <w:t>Achievement of Goals</w:t>
      </w:r>
      <w:r w:rsidR="008466F9" w:rsidRPr="006A5647">
        <w:rPr>
          <w:rFonts w:ascii="Arial" w:hAnsi="Arial" w:cs="Arial"/>
          <w:sz w:val="22"/>
          <w:szCs w:val="22"/>
        </w:rPr>
        <w:t xml:space="preserve"> (Accomplishments)</w:t>
      </w:r>
    </w:p>
    <w:p w:rsidR="00F37016" w:rsidRPr="006A5647" w:rsidRDefault="00F37016">
      <w:pPr>
        <w:rPr>
          <w:rFonts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283"/>
        <w:gridCol w:w="4140"/>
      </w:tblGrid>
      <w:tr w:rsidR="00CF26FB" w:rsidRPr="002736AC" w:rsidTr="00CB5731">
        <w:tc>
          <w:tcPr>
            <w:tcW w:w="5220" w:type="dxa"/>
            <w:shd w:val="clear" w:color="auto" w:fill="auto"/>
          </w:tcPr>
          <w:p w:rsidR="00CF26FB" w:rsidRPr="002736AC" w:rsidRDefault="00CF26FB">
            <w:pPr>
              <w:rPr>
                <w:rFonts w:cs="Arial"/>
                <w:b/>
                <w:sz w:val="22"/>
                <w:szCs w:val="22"/>
              </w:rPr>
            </w:pPr>
            <w:r w:rsidRPr="002736AC">
              <w:rPr>
                <w:rFonts w:cs="Arial"/>
                <w:b/>
                <w:sz w:val="22"/>
                <w:szCs w:val="22"/>
              </w:rPr>
              <w:t>Last year’s goals</w:t>
            </w:r>
          </w:p>
        </w:tc>
        <w:tc>
          <w:tcPr>
            <w:tcW w:w="1283" w:type="dxa"/>
            <w:shd w:val="clear" w:color="auto" w:fill="auto"/>
          </w:tcPr>
          <w:p w:rsidR="00CF26FB" w:rsidRPr="002736AC" w:rsidRDefault="00CF26FB" w:rsidP="002736A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736AC">
              <w:rPr>
                <w:rFonts w:cs="Arial"/>
                <w:b/>
                <w:sz w:val="20"/>
              </w:rPr>
              <w:t xml:space="preserve">Completed </w:t>
            </w:r>
            <w:r w:rsidRPr="002736AC">
              <w:rPr>
                <w:rFonts w:cs="Arial"/>
                <w:b/>
                <w:sz w:val="22"/>
                <w:szCs w:val="22"/>
              </w:rPr>
              <w:t>(y/n/p)</w:t>
            </w:r>
          </w:p>
        </w:tc>
        <w:tc>
          <w:tcPr>
            <w:tcW w:w="4140" w:type="dxa"/>
            <w:shd w:val="clear" w:color="auto" w:fill="auto"/>
          </w:tcPr>
          <w:p w:rsidR="00CF26FB" w:rsidRPr="002736AC" w:rsidRDefault="00CF26FB">
            <w:pPr>
              <w:rPr>
                <w:rFonts w:cs="Arial"/>
                <w:b/>
                <w:sz w:val="22"/>
                <w:szCs w:val="22"/>
              </w:rPr>
            </w:pPr>
            <w:r w:rsidRPr="002736AC">
              <w:rPr>
                <w:rFonts w:cs="Arial"/>
                <w:b/>
                <w:sz w:val="22"/>
                <w:szCs w:val="22"/>
              </w:rPr>
              <w:t>Comments</w:t>
            </w:r>
          </w:p>
        </w:tc>
      </w:tr>
      <w:tr w:rsidR="00CF26FB" w:rsidRPr="002736AC" w:rsidTr="00CB5731">
        <w:tc>
          <w:tcPr>
            <w:tcW w:w="5220" w:type="dxa"/>
            <w:shd w:val="clear" w:color="auto" w:fill="auto"/>
          </w:tcPr>
          <w:p w:rsidR="00CF26FB" w:rsidRPr="00C61AD9" w:rsidRDefault="00CB5731" w:rsidP="00EB4318">
            <w:pPr>
              <w:ind w:left="-15"/>
              <w:rPr>
                <w:rFonts w:cs="Arial"/>
                <w:sz w:val="20"/>
              </w:rPr>
            </w:pPr>
            <w:r w:rsidRPr="00C61AD9">
              <w:rPr>
                <w:rFonts w:cs="Arial"/>
                <w:sz w:val="20"/>
              </w:rPr>
              <w:t xml:space="preserve">1.  </w:t>
            </w:r>
          </w:p>
        </w:tc>
        <w:tc>
          <w:tcPr>
            <w:tcW w:w="1283" w:type="dxa"/>
            <w:shd w:val="clear" w:color="auto" w:fill="auto"/>
          </w:tcPr>
          <w:p w:rsidR="00CF26FB" w:rsidRPr="00C61AD9" w:rsidRDefault="00CF26FB" w:rsidP="00EB431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CF26FB" w:rsidRPr="00C61AD9" w:rsidRDefault="00CF26FB" w:rsidP="00EB4318">
            <w:pPr>
              <w:rPr>
                <w:rFonts w:cs="Arial"/>
                <w:sz w:val="20"/>
              </w:rPr>
            </w:pPr>
          </w:p>
        </w:tc>
      </w:tr>
      <w:tr w:rsidR="00CF26FB" w:rsidRPr="002736AC" w:rsidTr="00CB5731">
        <w:tc>
          <w:tcPr>
            <w:tcW w:w="5220" w:type="dxa"/>
            <w:shd w:val="clear" w:color="auto" w:fill="auto"/>
          </w:tcPr>
          <w:p w:rsidR="00CF26FB" w:rsidRPr="00C61AD9" w:rsidRDefault="00EB4318" w:rsidP="00EB43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CF26FB" w:rsidRPr="00C61AD9" w:rsidRDefault="00CF26FB" w:rsidP="00EB431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CF26FB" w:rsidRPr="00C61AD9" w:rsidRDefault="00CF26FB" w:rsidP="00EB4318">
            <w:pPr>
              <w:rPr>
                <w:rFonts w:cs="Arial"/>
                <w:sz w:val="20"/>
              </w:rPr>
            </w:pPr>
          </w:p>
        </w:tc>
      </w:tr>
      <w:tr w:rsidR="00CF26FB" w:rsidRPr="002736AC" w:rsidTr="00CB5731">
        <w:tc>
          <w:tcPr>
            <w:tcW w:w="5220" w:type="dxa"/>
            <w:shd w:val="clear" w:color="auto" w:fill="auto"/>
          </w:tcPr>
          <w:p w:rsidR="00CF26FB" w:rsidRPr="00C61AD9" w:rsidRDefault="00EB4318" w:rsidP="00EB43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CF26FB" w:rsidRPr="00C61AD9" w:rsidRDefault="00CF26FB" w:rsidP="00EB431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CF26FB" w:rsidRPr="00C61AD9" w:rsidRDefault="00CF26FB" w:rsidP="00EB4318">
            <w:pPr>
              <w:rPr>
                <w:rFonts w:cs="Arial"/>
                <w:sz w:val="20"/>
              </w:rPr>
            </w:pPr>
          </w:p>
        </w:tc>
      </w:tr>
    </w:tbl>
    <w:p w:rsidR="00F37016" w:rsidRPr="006A5647" w:rsidRDefault="00F37016">
      <w:pPr>
        <w:ind w:left="360"/>
        <w:rPr>
          <w:rFonts w:cs="Arial"/>
          <w:sz w:val="22"/>
          <w:szCs w:val="22"/>
        </w:rPr>
      </w:pPr>
    </w:p>
    <w:p w:rsidR="00F37016" w:rsidRPr="006A5647" w:rsidRDefault="00F37016" w:rsidP="00511AEB">
      <w:pPr>
        <w:pStyle w:val="Head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647">
        <w:rPr>
          <w:rFonts w:ascii="Arial" w:hAnsi="Arial" w:cs="Arial"/>
          <w:sz w:val="22"/>
          <w:szCs w:val="22"/>
        </w:rPr>
        <w:t>Teaching</w:t>
      </w:r>
      <w:r w:rsidR="00A20D00">
        <w:rPr>
          <w:rFonts w:ascii="Arial" w:hAnsi="Arial" w:cs="Arial"/>
          <w:sz w:val="22"/>
          <w:szCs w:val="22"/>
        </w:rPr>
        <w:t xml:space="preserve"> </w:t>
      </w:r>
    </w:p>
    <w:p w:rsidR="00F37016" w:rsidRPr="006A5647" w:rsidRDefault="00F37016">
      <w:pPr>
        <w:rPr>
          <w:rFonts w:cs="Arial"/>
          <w:sz w:val="22"/>
          <w:szCs w:val="22"/>
        </w:rPr>
      </w:pPr>
    </w:p>
    <w:p w:rsidR="00C57ABD" w:rsidRPr="00C9674C" w:rsidRDefault="00F37016" w:rsidP="00511AEB">
      <w:pPr>
        <w:numPr>
          <w:ilvl w:val="1"/>
          <w:numId w:val="3"/>
        </w:numPr>
        <w:ind w:left="720"/>
        <w:rPr>
          <w:rFonts w:cs="Arial"/>
          <w:sz w:val="22"/>
          <w:szCs w:val="22"/>
        </w:rPr>
      </w:pPr>
      <w:r w:rsidRPr="006A5647">
        <w:rPr>
          <w:rFonts w:cs="Arial"/>
          <w:sz w:val="22"/>
          <w:szCs w:val="22"/>
        </w:rPr>
        <w:t>Peer Evaluations</w:t>
      </w:r>
      <w:r w:rsidR="00C9674C">
        <w:rPr>
          <w:rFonts w:cs="Arial"/>
          <w:sz w:val="22"/>
          <w:szCs w:val="22"/>
        </w:rPr>
        <w:t>:</w:t>
      </w:r>
      <w:r w:rsidR="00C57ABD" w:rsidRPr="00C9674C">
        <w:rPr>
          <w:rFonts w:cs="Arial"/>
          <w:sz w:val="22"/>
          <w:szCs w:val="22"/>
        </w:rPr>
        <w:tab/>
      </w:r>
      <w:r w:rsidR="00C57ABD" w:rsidRPr="00C9674C">
        <w:rPr>
          <w:rFonts w:cs="Arial"/>
          <w:sz w:val="22"/>
          <w:szCs w:val="22"/>
        </w:rPr>
        <w:tab/>
      </w:r>
    </w:p>
    <w:p w:rsidR="00C57ABD" w:rsidRPr="006A5647" w:rsidRDefault="00C46995" w:rsidP="00C57ABD">
      <w:pPr>
        <w:ind w:left="72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96179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F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7ABD" w:rsidRPr="006A5647">
        <w:rPr>
          <w:rFonts w:cs="Arial"/>
          <w:sz w:val="22"/>
          <w:szCs w:val="22"/>
        </w:rPr>
        <w:t xml:space="preserve">  Peer evaluations are generally positive</w:t>
      </w:r>
    </w:p>
    <w:p w:rsidR="00C57ABD" w:rsidRPr="006A5647" w:rsidRDefault="00C46995" w:rsidP="00C57ABD">
      <w:pPr>
        <w:ind w:left="72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4403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F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7ABD" w:rsidRPr="006A5647">
        <w:rPr>
          <w:rFonts w:cs="Arial"/>
          <w:sz w:val="22"/>
          <w:szCs w:val="22"/>
        </w:rPr>
        <w:t xml:space="preserve">  Peer evaluations suggest need for improvement</w:t>
      </w:r>
    </w:p>
    <w:p w:rsidR="00C57ABD" w:rsidRPr="006A5647" w:rsidRDefault="00C57ABD" w:rsidP="00C57ABD">
      <w:pPr>
        <w:ind w:left="720"/>
        <w:rPr>
          <w:rFonts w:cs="Arial"/>
          <w:sz w:val="22"/>
          <w:szCs w:val="22"/>
        </w:rPr>
      </w:pPr>
    </w:p>
    <w:p w:rsidR="00C57ABD" w:rsidRDefault="00C57ABD" w:rsidP="00650764">
      <w:pPr>
        <w:ind w:left="450"/>
        <w:rPr>
          <w:rFonts w:cs="Arial"/>
          <w:sz w:val="22"/>
          <w:szCs w:val="22"/>
        </w:rPr>
      </w:pPr>
      <w:r w:rsidRPr="006A5647">
        <w:rPr>
          <w:rFonts w:cs="Arial"/>
          <w:sz w:val="22"/>
          <w:szCs w:val="22"/>
        </w:rPr>
        <w:t>Comments:</w:t>
      </w:r>
    </w:p>
    <w:p w:rsidR="00650764" w:rsidRDefault="00C537F3" w:rsidP="00650764">
      <w:pPr>
        <w:ind w:left="45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0320</wp:posOffset>
                </wp:positionV>
                <wp:extent cx="6413500" cy="10160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7F3" w:rsidRPr="00C537F3" w:rsidRDefault="00C537F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3pt;margin-top:1.6pt;width:505pt;height: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w4SgIAAKIEAAAOAAAAZHJzL2Uyb0RvYy54bWysVN9P2zAQfp+0/8Hy+5qkK4xVpKgrYpqE&#10;AAkmnl3HodEcn2e7Tdhfv89OWgrb07QX53758913dzm/6FvNdsr5hkzJi0nOmTKSqsY8lfz7w9WH&#10;M858EKYSmowq+bPy/GLx/t15Z+dqShvSlXIMIMbPO1vyTQh2nmVeblQr/ISsMnDW5FoRoLqnrHKi&#10;A3qrs2men2Yduco6ksp7WC8HJ18k/LpWMtzWtVeB6ZIjt5BOl851PLPFuZg/OWE3jRzTEP+QRSsa&#10;g0cPUJciCLZ1zR9QbSMdearDRFKbUV03UqUaUE2Rv6nmfiOsSrWAHG8PNPn/BytvdneONVXJp5wZ&#10;0aJFD6oP7Av1bBrZ6ayfI+jeIiz0MKPLe7uHMRbd166NX5TD4AfPzwduI5iE8XRWfDzJ4ZLwFXlx&#10;mkMBfvZy3TofvipqWRRK7tC8xKnYXfswhO5D4muedFNdNVonJQ6MWmnHdgKt1iElCfBXUdqwDqkg&#10;kQT8yhehD/fXWsgfY3pHUcDTBjlHUobioxT6dT8ytabqGUQ5GgbNW3nVAPda+HAnHCYLBGBbwi2O&#10;WhOSoVHibEPu19/sMR4Nh5ezDpNacv9zK5ziTH8zGIXPxWwWRzsps5NPUyju2LM+9phtuyIwVGAv&#10;rUxijA96L9aO2kcs1TK+CpcwEm+XPOzFVRj2B0sp1XKZgjDMVoRrc29lhI4diXw+9I/C2bGfAaNw&#10;Q/uZFvM3bR1i401Dy22gukk9jwQPrI68YxHS1IxLGzftWE9RL7+WxW8AAAD//wMAUEsDBBQABgAI&#10;AAAAIQA18Wi02wAAAAkBAAAPAAAAZHJzL2Rvd25yZXYueG1sTI/BTsMwEETvSPyDtUjcqEMpUZrG&#10;qQAVLpwoiPM23toWsR3Zbhr+HudEb7szo9m3zXayPRspROOdgPtFAYxc56VxSsDX5+tdBSwmdBJ7&#10;70jAL0XYttdXDdbSn90HjfukWC5xsUYBOqWh5jx2mizGhR/IZe/og8WU16C4DHjO5bbny6IouUXj&#10;8gWNA71o6n72Jytg96zWqqsw6F0ljRmn7+O7ehPi9mZ62gBLNKX/MMz4GR3azHTwJycj6wWsVmVO&#10;CnhYApvt4nEWDnkqs8Tbhl9+0P4BAAD//wMAUEsBAi0AFAAGAAgAAAAhALaDOJL+AAAA4QEAABMA&#10;AAAAAAAAAAAAAAAAAAAAAFtDb250ZW50X1R5cGVzXS54bWxQSwECLQAUAAYACAAAACEAOP0h/9YA&#10;AACUAQAACwAAAAAAAAAAAAAAAAAvAQAAX3JlbHMvLnJlbHNQSwECLQAUAAYACAAAACEAjqJcOEoC&#10;AACiBAAADgAAAAAAAAAAAAAAAAAuAgAAZHJzL2Uyb0RvYy54bWxQSwECLQAUAAYACAAAACEANfFo&#10;tNsAAAAJAQAADwAAAAAAAAAAAAAAAACkBAAAZHJzL2Rvd25yZXYueG1sUEsFBgAAAAAEAAQA8wAA&#10;AKwFAAAAAA==&#10;" fillcolor="white [3201]" strokeweight=".5pt">
                <v:textbox>
                  <w:txbxContent>
                    <w:p w:rsidR="00C537F3" w:rsidRPr="00C537F3" w:rsidRDefault="00C537F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7F3" w:rsidRDefault="00C537F3" w:rsidP="00650764">
      <w:pPr>
        <w:ind w:left="450"/>
        <w:rPr>
          <w:rFonts w:cs="Arial"/>
          <w:sz w:val="22"/>
          <w:szCs w:val="22"/>
        </w:rPr>
      </w:pPr>
    </w:p>
    <w:p w:rsidR="00C537F3" w:rsidRDefault="00C537F3" w:rsidP="00650764">
      <w:pPr>
        <w:ind w:left="450"/>
        <w:rPr>
          <w:rFonts w:cs="Arial"/>
          <w:sz w:val="22"/>
          <w:szCs w:val="22"/>
        </w:rPr>
      </w:pPr>
    </w:p>
    <w:p w:rsidR="00C537F3" w:rsidRDefault="00C537F3" w:rsidP="00650764">
      <w:pPr>
        <w:ind w:left="450"/>
        <w:rPr>
          <w:rFonts w:cs="Arial"/>
          <w:sz w:val="22"/>
          <w:szCs w:val="22"/>
        </w:rPr>
      </w:pPr>
    </w:p>
    <w:p w:rsidR="00C537F3" w:rsidRDefault="00C537F3" w:rsidP="00650764">
      <w:pPr>
        <w:ind w:left="450"/>
        <w:rPr>
          <w:rFonts w:cs="Arial"/>
          <w:sz w:val="22"/>
          <w:szCs w:val="22"/>
        </w:rPr>
      </w:pPr>
    </w:p>
    <w:p w:rsidR="00C537F3" w:rsidRDefault="00C537F3" w:rsidP="00650764">
      <w:pPr>
        <w:ind w:left="450"/>
        <w:rPr>
          <w:rFonts w:cs="Arial"/>
          <w:sz w:val="22"/>
          <w:szCs w:val="22"/>
        </w:rPr>
      </w:pPr>
    </w:p>
    <w:p w:rsidR="00C61AD9" w:rsidRDefault="00C61AD9" w:rsidP="00C61AD9">
      <w:pPr>
        <w:ind w:left="720"/>
        <w:rPr>
          <w:rFonts w:cs="Arial"/>
          <w:sz w:val="22"/>
          <w:szCs w:val="22"/>
        </w:rPr>
      </w:pPr>
    </w:p>
    <w:p w:rsidR="00C61AD9" w:rsidRDefault="00C61AD9" w:rsidP="00C61AD9">
      <w:pPr>
        <w:ind w:left="720"/>
        <w:rPr>
          <w:rFonts w:cs="Arial"/>
          <w:sz w:val="22"/>
          <w:szCs w:val="22"/>
        </w:rPr>
      </w:pPr>
    </w:p>
    <w:p w:rsidR="006C4BF6" w:rsidRPr="00C9674C" w:rsidRDefault="00F37016" w:rsidP="00511AEB">
      <w:pPr>
        <w:numPr>
          <w:ilvl w:val="1"/>
          <w:numId w:val="3"/>
        </w:numPr>
        <w:ind w:left="720"/>
        <w:rPr>
          <w:rFonts w:cs="Arial"/>
          <w:sz w:val="22"/>
          <w:szCs w:val="22"/>
        </w:rPr>
      </w:pPr>
      <w:r w:rsidRPr="006A5647">
        <w:rPr>
          <w:rFonts w:cs="Arial"/>
          <w:sz w:val="22"/>
          <w:szCs w:val="22"/>
        </w:rPr>
        <w:t>Student Evaluations</w:t>
      </w:r>
      <w:r w:rsidR="006C4BF6" w:rsidRPr="006A5647">
        <w:rPr>
          <w:rFonts w:cs="Arial"/>
          <w:sz w:val="22"/>
          <w:szCs w:val="22"/>
        </w:rPr>
        <w:t xml:space="preserve"> </w:t>
      </w:r>
      <w:r w:rsidR="006C4BF6" w:rsidRPr="00C9674C">
        <w:rPr>
          <w:rFonts w:cs="Arial"/>
          <w:sz w:val="22"/>
          <w:szCs w:val="22"/>
        </w:rPr>
        <w:tab/>
      </w:r>
    </w:p>
    <w:p w:rsidR="006C4BF6" w:rsidRPr="006A5647" w:rsidRDefault="00C46995" w:rsidP="00650764">
      <w:pPr>
        <w:ind w:left="72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807543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4BF6" w:rsidRPr="006A5647">
        <w:rPr>
          <w:rFonts w:cs="Arial"/>
          <w:sz w:val="22"/>
          <w:szCs w:val="22"/>
        </w:rPr>
        <w:t xml:space="preserve">  Student</w:t>
      </w:r>
      <w:r w:rsidR="00C57ABD" w:rsidRPr="006A5647">
        <w:rPr>
          <w:rFonts w:cs="Arial"/>
          <w:sz w:val="22"/>
          <w:szCs w:val="22"/>
        </w:rPr>
        <w:t xml:space="preserve"> evaluations are generally positive</w:t>
      </w:r>
    </w:p>
    <w:p w:rsidR="006C4BF6" w:rsidRPr="006A5647" w:rsidRDefault="00C46995" w:rsidP="00650764">
      <w:pPr>
        <w:ind w:left="72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951302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4BF6" w:rsidRPr="006A5647">
        <w:rPr>
          <w:rFonts w:cs="Arial"/>
          <w:sz w:val="22"/>
          <w:szCs w:val="22"/>
        </w:rPr>
        <w:t xml:space="preserve">  St</w:t>
      </w:r>
      <w:r w:rsidR="00C57ABD" w:rsidRPr="006A5647">
        <w:rPr>
          <w:rFonts w:cs="Arial"/>
          <w:sz w:val="22"/>
          <w:szCs w:val="22"/>
        </w:rPr>
        <w:t>udent evaluations suggest need for improvement</w:t>
      </w:r>
    </w:p>
    <w:p w:rsidR="00C57ABD" w:rsidRDefault="00C57ABD" w:rsidP="006C4BF6">
      <w:pPr>
        <w:ind w:left="720"/>
        <w:rPr>
          <w:rFonts w:cs="Arial"/>
          <w:sz w:val="22"/>
          <w:szCs w:val="22"/>
        </w:rPr>
      </w:pPr>
    </w:p>
    <w:p w:rsidR="00C57ABD" w:rsidRPr="006A5647" w:rsidRDefault="00C57ABD" w:rsidP="00C61AD9">
      <w:pPr>
        <w:ind w:left="360"/>
        <w:rPr>
          <w:rFonts w:cs="Arial"/>
          <w:sz w:val="22"/>
          <w:szCs w:val="22"/>
        </w:rPr>
      </w:pPr>
      <w:r w:rsidRPr="006A5647">
        <w:rPr>
          <w:rFonts w:cs="Arial"/>
          <w:sz w:val="22"/>
          <w:szCs w:val="22"/>
        </w:rPr>
        <w:t>Comments:</w:t>
      </w:r>
    </w:p>
    <w:p w:rsidR="00F37016" w:rsidRDefault="004A1F1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9E189" wp14:editId="7E1DFF36">
                <wp:simplePos x="0" y="0"/>
                <wp:positionH relativeFrom="column">
                  <wp:posOffset>257810</wp:posOffset>
                </wp:positionH>
                <wp:positionV relativeFrom="paragraph">
                  <wp:posOffset>95885</wp:posOffset>
                </wp:positionV>
                <wp:extent cx="6464300" cy="83185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318" w:rsidRPr="00C537F3" w:rsidRDefault="00EB4318" w:rsidP="00EB43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E189" id="Text Box 3" o:spid="_x0000_s1027" type="#_x0000_t202" style="position:absolute;margin-left:20.3pt;margin-top:7.55pt;width:509pt;height:6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XMSgIAAKgEAAAOAAAAZHJzL2Uyb0RvYy54bWysVMlu2zAQvRfoPxC81/IWNxUsB24CFwWC&#10;JEBS5ExTVCSU4rAkbcn9+j7SS7aeil6o2fg482ZG84u+1WyrnG/IFHw0GHKmjKSyMU8F//Gw+nTO&#10;mQ/ClEKTUQXfKc8vFh8/zDubqzHVpEvlGECMzztb8DoEm2eZl7VqhR+QVQbOilwrAlT3lJVOdEBv&#10;dTYeDmdZR660jqTyHtarvZMvEn5VKRluq8qrwHTBkVtIp0vnOp7ZYi7yJyds3chDGuIfsmhFY/Do&#10;CepKBME2rnkH1TbSkacqDCS1GVVVI1WqAdWMhm+qua+FVakWkOPtiSb//2DlzfbOsaYs+IQzI1q0&#10;6EH1gX2lnk0iO531OYLuLcJCDzO6fLR7GGPRfeXa+EU5DH7wvDtxG8EkjLPpbDoZwiXhO5+Mzs8S&#10;+dnzbet8+KaoZVEouEPvEqVie+0DMkHoMSQ+5kk35arROilxXtSldmwr0GkdUo648SpKG9Yhkwme&#10;focQoU/311rIn7HK1wjQtIExcrKvPUqhX/eJwRMvayp3oMvRfty8lasG8NfChzvhMF+gATsTbnFU&#10;mpATHSTOanK//2aP8Wg7vJx1mNeC+18b4RRn+rvBQHwZTadxwJMyPfs8huJeetYvPWbTXhKIGmE7&#10;rUxijA/6KFaO2kes1jK+CpcwEm8XPBzFy7DfIqymVMtlCsJIWxGuzb2VETpyHGl96B+Fs4e2BgzE&#10;DR0nW+RvuruPjTcNLTeBqia1PvK8Z/VAP9YhdeewunHfXuop6vkHs/gDAAD//wMAUEsDBBQABgAI&#10;AAAAIQAy9NKl3AAAAAoBAAAPAAAAZHJzL2Rvd25yZXYueG1sTI/BTsMwEETvSPyDtZW4UTuojUKI&#10;UwEqXDjRIs5u7NpR43Vku2n4e7YnuO3OjGbfNpvZD2wyMfUBJRRLAcxgF3SPVsLX/u2+ApayQq2G&#10;gEbCj0mwaW9vGlXrcMFPM+2yZVSCqVYSXM5jzXnqnPEqLcNokLxjiF5lWqPlOqoLlfuBPwhRcq96&#10;pAtOjebVme60O3sJ2xf7aLtKRbetdN9P8/fxw75LebeYn5+AZTPnvzBc8QkdWmI6hDPqxAYJK1FS&#10;kvR1Aezqi3VFyoGmVVkAbxv+/4X2FwAA//8DAFBLAQItABQABgAIAAAAIQC2gziS/gAAAOEBAAAT&#10;AAAAAAAAAAAAAAAAAAAAAABbQ29udGVudF9UeXBlc10ueG1sUEsBAi0AFAAGAAgAAAAhADj9If/W&#10;AAAAlAEAAAsAAAAAAAAAAAAAAAAALwEAAF9yZWxzLy5yZWxzUEsBAi0AFAAGAAgAAAAhAMB09cxK&#10;AgAAqAQAAA4AAAAAAAAAAAAAAAAALgIAAGRycy9lMm9Eb2MueG1sUEsBAi0AFAAGAAgAAAAhADL0&#10;0qXcAAAACgEAAA8AAAAAAAAAAAAAAAAApAQAAGRycy9kb3ducmV2LnhtbFBLBQYAAAAABAAEAPMA&#10;AACtBQAAAAA=&#10;" fillcolor="white [3201]" strokeweight=".5pt">
                <v:textbox>
                  <w:txbxContent>
                    <w:p w:rsidR="00EB4318" w:rsidRPr="00C537F3" w:rsidRDefault="00EB4318" w:rsidP="00EB431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318" w:rsidRDefault="00EB4318">
      <w:pPr>
        <w:rPr>
          <w:rFonts w:cs="Arial"/>
          <w:sz w:val="22"/>
          <w:szCs w:val="22"/>
        </w:rPr>
      </w:pPr>
    </w:p>
    <w:p w:rsidR="00F37016" w:rsidRPr="006A5647" w:rsidRDefault="00F37016">
      <w:pPr>
        <w:rPr>
          <w:rFonts w:cs="Arial"/>
          <w:sz w:val="22"/>
          <w:szCs w:val="22"/>
        </w:rPr>
      </w:pPr>
    </w:p>
    <w:p w:rsidR="0006410C" w:rsidRDefault="0006410C" w:rsidP="0006410C">
      <w:pPr>
        <w:pStyle w:val="Heading1"/>
        <w:ind w:left="360"/>
        <w:rPr>
          <w:rFonts w:ascii="Arial" w:hAnsi="Arial" w:cs="Arial"/>
          <w:iCs/>
          <w:sz w:val="22"/>
          <w:szCs w:val="22"/>
        </w:rPr>
      </w:pPr>
    </w:p>
    <w:p w:rsidR="0006410C" w:rsidRDefault="0006410C" w:rsidP="0006410C"/>
    <w:p w:rsidR="00A954C3" w:rsidRPr="0006410C" w:rsidRDefault="00A954C3" w:rsidP="0006410C"/>
    <w:p w:rsidR="006C4BF6" w:rsidRPr="006A5647" w:rsidRDefault="006C4BF6" w:rsidP="00511AEB">
      <w:pPr>
        <w:pStyle w:val="Heading1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6A5647">
        <w:rPr>
          <w:rFonts w:ascii="Arial" w:hAnsi="Arial" w:cs="Arial"/>
          <w:iCs/>
          <w:sz w:val="22"/>
          <w:szCs w:val="22"/>
        </w:rPr>
        <w:t>Department/College/University Committees</w:t>
      </w:r>
    </w:p>
    <w:p w:rsidR="006C4BF6" w:rsidRPr="006A5647" w:rsidRDefault="006C4BF6" w:rsidP="006C4BF6">
      <w:pPr>
        <w:rPr>
          <w:rFonts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030"/>
      </w:tblGrid>
      <w:tr w:rsidR="006C4BF6" w:rsidRPr="002736AC" w:rsidTr="00650764">
        <w:tc>
          <w:tcPr>
            <w:tcW w:w="4140" w:type="dxa"/>
            <w:shd w:val="clear" w:color="auto" w:fill="auto"/>
          </w:tcPr>
          <w:p w:rsidR="006C4BF6" w:rsidRPr="002736AC" w:rsidRDefault="006C4BF6" w:rsidP="006C4BF6">
            <w:pPr>
              <w:rPr>
                <w:rFonts w:cs="Arial"/>
                <w:b/>
                <w:sz w:val="22"/>
                <w:szCs w:val="22"/>
              </w:rPr>
            </w:pPr>
            <w:r w:rsidRPr="002736AC">
              <w:rPr>
                <w:rFonts w:cs="Arial"/>
                <w:b/>
                <w:sz w:val="22"/>
                <w:szCs w:val="22"/>
              </w:rPr>
              <w:t xml:space="preserve">Committee </w:t>
            </w:r>
          </w:p>
        </w:tc>
        <w:tc>
          <w:tcPr>
            <w:tcW w:w="6030" w:type="dxa"/>
            <w:shd w:val="clear" w:color="auto" w:fill="auto"/>
          </w:tcPr>
          <w:p w:rsidR="006C4BF6" w:rsidRPr="002736AC" w:rsidRDefault="00E551C8" w:rsidP="006C4BF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vities</w:t>
            </w:r>
          </w:p>
        </w:tc>
      </w:tr>
      <w:tr w:rsidR="006C4BF6" w:rsidRPr="002736AC" w:rsidTr="00EB4318">
        <w:trPr>
          <w:trHeight w:val="341"/>
        </w:trPr>
        <w:tc>
          <w:tcPr>
            <w:tcW w:w="4140" w:type="dxa"/>
            <w:shd w:val="clear" w:color="auto" w:fill="auto"/>
          </w:tcPr>
          <w:p w:rsidR="006C4BF6" w:rsidRPr="002736AC" w:rsidRDefault="00C537F3" w:rsidP="00EB4318">
            <w:pPr>
              <w:rPr>
                <w:rFonts w:cs="Arial"/>
                <w:sz w:val="22"/>
                <w:szCs w:val="22"/>
              </w:rPr>
            </w:pPr>
            <w:r w:rsidRPr="00C537F3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:rsidR="006C4BF6" w:rsidRPr="002736AC" w:rsidRDefault="006C4BF6" w:rsidP="006C4BF6">
            <w:pPr>
              <w:rPr>
                <w:rFonts w:cs="Arial"/>
                <w:sz w:val="22"/>
                <w:szCs w:val="22"/>
              </w:rPr>
            </w:pPr>
          </w:p>
        </w:tc>
      </w:tr>
      <w:tr w:rsidR="006C4BF6" w:rsidRPr="002736AC" w:rsidTr="00650764">
        <w:tc>
          <w:tcPr>
            <w:tcW w:w="4140" w:type="dxa"/>
            <w:shd w:val="clear" w:color="auto" w:fill="auto"/>
          </w:tcPr>
          <w:p w:rsidR="006C4BF6" w:rsidRPr="002736AC" w:rsidRDefault="006C4BF6" w:rsidP="00EB4318">
            <w:pPr>
              <w:rPr>
                <w:rFonts w:cs="Arial"/>
                <w:sz w:val="22"/>
                <w:szCs w:val="22"/>
              </w:rPr>
            </w:pPr>
            <w:r w:rsidRPr="002736A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6030" w:type="dxa"/>
            <w:shd w:val="clear" w:color="auto" w:fill="auto"/>
          </w:tcPr>
          <w:p w:rsidR="006C4BF6" w:rsidRPr="002736AC" w:rsidRDefault="006C4BF6" w:rsidP="006C4BF6">
            <w:pPr>
              <w:rPr>
                <w:rFonts w:cs="Arial"/>
                <w:sz w:val="22"/>
                <w:szCs w:val="22"/>
              </w:rPr>
            </w:pPr>
          </w:p>
        </w:tc>
      </w:tr>
      <w:tr w:rsidR="006C4BF6" w:rsidRPr="002736AC" w:rsidTr="00650764">
        <w:tc>
          <w:tcPr>
            <w:tcW w:w="4140" w:type="dxa"/>
            <w:shd w:val="clear" w:color="auto" w:fill="auto"/>
          </w:tcPr>
          <w:p w:rsidR="00C57ABD" w:rsidRPr="002736AC" w:rsidRDefault="006C4BF6" w:rsidP="00EB4318">
            <w:pPr>
              <w:rPr>
                <w:rFonts w:cs="Arial"/>
                <w:sz w:val="22"/>
                <w:szCs w:val="22"/>
              </w:rPr>
            </w:pPr>
            <w:r w:rsidRPr="002736AC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6030" w:type="dxa"/>
            <w:shd w:val="clear" w:color="auto" w:fill="auto"/>
          </w:tcPr>
          <w:p w:rsidR="006C4BF6" w:rsidRPr="002736AC" w:rsidRDefault="006C4BF6" w:rsidP="006C4BF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6C4BF6" w:rsidRPr="006A5647" w:rsidRDefault="006C4BF6" w:rsidP="006C4BF6">
      <w:pPr>
        <w:rPr>
          <w:rFonts w:cs="Arial"/>
          <w:sz w:val="22"/>
          <w:szCs w:val="22"/>
        </w:rPr>
      </w:pPr>
    </w:p>
    <w:p w:rsidR="00F37016" w:rsidRPr="006A5647" w:rsidRDefault="00F37016" w:rsidP="00511AEB">
      <w:pPr>
        <w:pStyle w:val="Heading1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6A5647">
        <w:rPr>
          <w:rFonts w:ascii="Arial" w:hAnsi="Arial" w:cs="Arial"/>
          <w:sz w:val="22"/>
          <w:szCs w:val="22"/>
        </w:rPr>
        <w:t>Departmental/College/University Contributions</w:t>
      </w:r>
      <w:r w:rsidRPr="006A5647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6A5647">
        <w:rPr>
          <w:rFonts w:ascii="Arial" w:hAnsi="Arial" w:cs="Arial"/>
          <w:i/>
          <w:iCs/>
          <w:sz w:val="22"/>
          <w:szCs w:val="22"/>
        </w:rPr>
        <w:t>(</w:t>
      </w:r>
      <w:r w:rsidR="00C57ABD" w:rsidRPr="006A5647">
        <w:rPr>
          <w:rFonts w:ascii="Arial" w:hAnsi="Arial" w:cs="Arial"/>
          <w:i/>
          <w:iCs/>
          <w:sz w:val="22"/>
          <w:szCs w:val="22"/>
        </w:rPr>
        <w:t xml:space="preserve">New </w:t>
      </w:r>
      <w:r w:rsidRPr="006A5647">
        <w:rPr>
          <w:rFonts w:ascii="Arial" w:hAnsi="Arial" w:cs="Arial"/>
          <w:i/>
          <w:iCs/>
          <w:sz w:val="22"/>
          <w:szCs w:val="22"/>
        </w:rPr>
        <w:t>Curriculum</w:t>
      </w:r>
      <w:r w:rsidR="00C57ABD" w:rsidRPr="006A5647">
        <w:rPr>
          <w:rFonts w:ascii="Arial" w:hAnsi="Arial" w:cs="Arial"/>
          <w:i/>
          <w:iCs/>
          <w:sz w:val="22"/>
          <w:szCs w:val="22"/>
        </w:rPr>
        <w:t xml:space="preserve"> Development</w:t>
      </w:r>
      <w:r w:rsidRPr="006A5647">
        <w:rPr>
          <w:rFonts w:ascii="Arial" w:hAnsi="Arial" w:cs="Arial"/>
          <w:i/>
          <w:iCs/>
          <w:sz w:val="22"/>
          <w:szCs w:val="22"/>
        </w:rPr>
        <w:t xml:space="preserve">, New Program Development, </w:t>
      </w:r>
      <w:r w:rsidR="00C57ABD" w:rsidRPr="006A5647">
        <w:rPr>
          <w:rFonts w:ascii="Arial" w:hAnsi="Arial" w:cs="Arial"/>
          <w:i/>
          <w:iCs/>
          <w:sz w:val="22"/>
          <w:szCs w:val="22"/>
        </w:rPr>
        <w:t xml:space="preserve">Work on </w:t>
      </w:r>
      <w:r w:rsidRPr="006A5647">
        <w:rPr>
          <w:rFonts w:ascii="Arial" w:hAnsi="Arial" w:cs="Arial"/>
          <w:i/>
          <w:iCs/>
          <w:sz w:val="22"/>
          <w:szCs w:val="22"/>
        </w:rPr>
        <w:t>Grants</w:t>
      </w:r>
      <w:r w:rsidR="00C57ABD" w:rsidRPr="006A5647">
        <w:rPr>
          <w:rFonts w:ascii="Arial" w:hAnsi="Arial" w:cs="Arial"/>
          <w:i/>
          <w:iCs/>
          <w:sz w:val="22"/>
          <w:szCs w:val="22"/>
        </w:rPr>
        <w:t xml:space="preserve"> (not as PI or coPI)</w:t>
      </w:r>
      <w:r w:rsidRPr="006A5647">
        <w:rPr>
          <w:rFonts w:ascii="Arial" w:hAnsi="Arial" w:cs="Arial"/>
          <w:i/>
          <w:iCs/>
          <w:sz w:val="22"/>
          <w:szCs w:val="22"/>
        </w:rPr>
        <w:t xml:space="preserve">, </w:t>
      </w:r>
      <w:r w:rsidR="006A5647" w:rsidRPr="006A5647">
        <w:rPr>
          <w:rFonts w:ascii="Arial" w:hAnsi="Arial" w:cs="Arial"/>
          <w:i/>
          <w:iCs/>
          <w:sz w:val="22"/>
          <w:szCs w:val="22"/>
        </w:rPr>
        <w:t>Presentations at College Events</w:t>
      </w:r>
      <w:r w:rsidR="00C57ABD" w:rsidRPr="006A5647">
        <w:rPr>
          <w:rFonts w:ascii="Arial" w:hAnsi="Arial" w:cs="Arial"/>
          <w:i/>
          <w:iCs/>
          <w:sz w:val="22"/>
          <w:szCs w:val="22"/>
        </w:rPr>
        <w:t xml:space="preserve">, </w:t>
      </w:r>
      <w:r w:rsidR="00511AEB" w:rsidRPr="006A5647">
        <w:rPr>
          <w:rFonts w:ascii="Arial" w:hAnsi="Arial" w:cs="Arial"/>
          <w:i/>
          <w:iCs/>
          <w:sz w:val="22"/>
          <w:szCs w:val="22"/>
        </w:rPr>
        <w:t>etc.</w:t>
      </w:r>
      <w:r w:rsidRPr="006A5647">
        <w:rPr>
          <w:rFonts w:ascii="Arial" w:hAnsi="Arial" w:cs="Arial"/>
          <w:i/>
          <w:iCs/>
          <w:sz w:val="22"/>
          <w:szCs w:val="22"/>
        </w:rPr>
        <w:t>)</w:t>
      </w:r>
    </w:p>
    <w:p w:rsidR="00C57ABD" w:rsidRPr="006A5647" w:rsidRDefault="00C57ABD" w:rsidP="00C57ABD">
      <w:pPr>
        <w:rPr>
          <w:rFonts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007"/>
      </w:tblGrid>
      <w:tr w:rsidR="00C57ABD" w:rsidRPr="002736AC" w:rsidTr="003977FA">
        <w:tc>
          <w:tcPr>
            <w:tcW w:w="4140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b/>
                <w:sz w:val="22"/>
                <w:szCs w:val="22"/>
              </w:rPr>
            </w:pPr>
            <w:r w:rsidRPr="002736AC">
              <w:rPr>
                <w:rFonts w:cs="Arial"/>
                <w:b/>
                <w:sz w:val="22"/>
                <w:szCs w:val="22"/>
              </w:rPr>
              <w:t>Activity</w:t>
            </w:r>
          </w:p>
        </w:tc>
        <w:tc>
          <w:tcPr>
            <w:tcW w:w="6007" w:type="dxa"/>
            <w:shd w:val="clear" w:color="auto" w:fill="auto"/>
          </w:tcPr>
          <w:p w:rsidR="00C57ABD" w:rsidRPr="002736AC" w:rsidRDefault="00E551C8" w:rsidP="002736A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vities</w:t>
            </w:r>
          </w:p>
        </w:tc>
      </w:tr>
      <w:tr w:rsidR="00C57ABD" w:rsidRPr="002736AC" w:rsidTr="003977FA">
        <w:tc>
          <w:tcPr>
            <w:tcW w:w="4140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sz w:val="22"/>
                <w:szCs w:val="22"/>
              </w:rPr>
            </w:pPr>
            <w:r w:rsidRPr="002736A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6007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sz w:val="22"/>
                <w:szCs w:val="22"/>
              </w:rPr>
            </w:pPr>
          </w:p>
        </w:tc>
      </w:tr>
      <w:tr w:rsidR="00C57ABD" w:rsidRPr="002736AC" w:rsidTr="003977FA">
        <w:tc>
          <w:tcPr>
            <w:tcW w:w="4140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sz w:val="22"/>
                <w:szCs w:val="22"/>
              </w:rPr>
            </w:pPr>
            <w:r w:rsidRPr="002736A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6007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sz w:val="22"/>
                <w:szCs w:val="22"/>
              </w:rPr>
            </w:pPr>
          </w:p>
        </w:tc>
      </w:tr>
      <w:tr w:rsidR="00C57ABD" w:rsidRPr="002736AC" w:rsidTr="003977FA">
        <w:tc>
          <w:tcPr>
            <w:tcW w:w="4140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sz w:val="22"/>
                <w:szCs w:val="22"/>
              </w:rPr>
            </w:pPr>
            <w:r w:rsidRPr="002736AC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6007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sz w:val="22"/>
                <w:szCs w:val="22"/>
              </w:rPr>
            </w:pPr>
          </w:p>
        </w:tc>
      </w:tr>
      <w:tr w:rsidR="00C57ABD" w:rsidRPr="002736AC" w:rsidTr="003977FA">
        <w:tc>
          <w:tcPr>
            <w:tcW w:w="4140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sz w:val="22"/>
                <w:szCs w:val="22"/>
              </w:rPr>
            </w:pPr>
            <w:r w:rsidRPr="002736AC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6007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sz w:val="22"/>
                <w:szCs w:val="22"/>
              </w:rPr>
            </w:pPr>
          </w:p>
        </w:tc>
      </w:tr>
      <w:tr w:rsidR="00C57ABD" w:rsidRPr="002736AC" w:rsidTr="003977FA">
        <w:tc>
          <w:tcPr>
            <w:tcW w:w="4140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sz w:val="22"/>
                <w:szCs w:val="22"/>
              </w:rPr>
            </w:pPr>
            <w:r w:rsidRPr="002736AC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6007" w:type="dxa"/>
            <w:shd w:val="clear" w:color="auto" w:fill="auto"/>
          </w:tcPr>
          <w:p w:rsidR="00C57ABD" w:rsidRPr="002736AC" w:rsidRDefault="00C57ABD" w:rsidP="002736A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37016" w:rsidRPr="006A5647" w:rsidRDefault="00F37016">
      <w:pPr>
        <w:rPr>
          <w:rFonts w:cs="Arial"/>
          <w:sz w:val="22"/>
          <w:szCs w:val="22"/>
        </w:rPr>
      </w:pPr>
    </w:p>
    <w:p w:rsidR="00F37016" w:rsidRDefault="00F37016" w:rsidP="00511AEB">
      <w:pPr>
        <w:pStyle w:val="Head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647">
        <w:rPr>
          <w:rFonts w:ascii="Arial" w:hAnsi="Arial" w:cs="Arial"/>
          <w:sz w:val="22"/>
          <w:szCs w:val="22"/>
        </w:rPr>
        <w:t>Student Advisement/Mentoring</w:t>
      </w:r>
      <w:r w:rsidR="006A5647" w:rsidRPr="006A5647">
        <w:rPr>
          <w:rFonts w:ascii="Arial" w:hAnsi="Arial" w:cs="Arial"/>
          <w:sz w:val="22"/>
          <w:szCs w:val="22"/>
        </w:rPr>
        <w:t xml:space="preserve"> (include student presentations and publications)</w:t>
      </w:r>
    </w:p>
    <w:tbl>
      <w:tblPr>
        <w:tblStyle w:val="TableGrid"/>
        <w:tblW w:w="10170" w:type="dxa"/>
        <w:tblInd w:w="445" w:type="dxa"/>
        <w:tblLook w:val="04A0" w:firstRow="1" w:lastRow="0" w:firstColumn="1" w:lastColumn="0" w:noHBand="0" w:noVBand="1"/>
      </w:tblPr>
      <w:tblGrid>
        <w:gridCol w:w="10170"/>
      </w:tblGrid>
      <w:tr w:rsidR="00EB4318" w:rsidTr="003977FA">
        <w:trPr>
          <w:trHeight w:val="1217"/>
        </w:trPr>
        <w:tc>
          <w:tcPr>
            <w:tcW w:w="10170" w:type="dxa"/>
          </w:tcPr>
          <w:p w:rsidR="00EB4318" w:rsidRDefault="00EB4318" w:rsidP="00EB4318"/>
        </w:tc>
      </w:tr>
    </w:tbl>
    <w:p w:rsidR="00EB4318" w:rsidRPr="00EB4318" w:rsidRDefault="00EB4318" w:rsidP="00EB4318"/>
    <w:p w:rsidR="00F37016" w:rsidRPr="006A5647" w:rsidRDefault="00FD5A25" w:rsidP="00511AEB">
      <w:pPr>
        <w:pStyle w:val="Head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5647">
        <w:rPr>
          <w:rFonts w:ascii="Arial" w:hAnsi="Arial" w:cs="Arial"/>
          <w:sz w:val="22"/>
          <w:szCs w:val="22"/>
        </w:rPr>
        <w:t>Willingness to Cooperate With Others for the Good of the Students, Colleagues, Department and the College</w:t>
      </w:r>
      <w:r w:rsidR="008776BB">
        <w:rPr>
          <w:rFonts w:ascii="Arial" w:hAnsi="Arial" w:cs="Arial"/>
          <w:sz w:val="22"/>
          <w:szCs w:val="22"/>
        </w:rPr>
        <w:t>.</w:t>
      </w:r>
    </w:p>
    <w:p w:rsidR="00F37016" w:rsidRDefault="00C537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4B72F" wp14:editId="0F045115">
                <wp:simplePos x="0" y="0"/>
                <wp:positionH relativeFrom="margin">
                  <wp:posOffset>226060</wp:posOffset>
                </wp:positionH>
                <wp:positionV relativeFrom="paragraph">
                  <wp:posOffset>88265</wp:posOffset>
                </wp:positionV>
                <wp:extent cx="6540500" cy="74295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7F3" w:rsidRDefault="00C537F3" w:rsidP="00C537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C537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C537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C537F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B72F" id="Text Box 6" o:spid="_x0000_s1028" type="#_x0000_t202" style="position:absolute;margin-left:17.8pt;margin-top:6.95pt;width:51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LyTAIAAKg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sj5kDMj&#10;arToWbWBfaWWDSM7jfUjBC0swkILM7p8tHsYY9Ft6er4RTkMfvC8O3EbwSSMw0G/M+jAJeG76vdu&#10;Bon87PW2dT58U1SzKOTcoXeJUrGd+4BMEHoMiY950lVxX2mdlDgvaqYd2wp0WoeUI268idKGNcjk&#10;Ek9/QIjQp/tLLeTPWOVbBGjawBg52dcepdAu28Tg5ZGXJRU70OVoP27eyvsK8HPhw5NwmC/QgJ0J&#10;jzhKTciJDhJna3K//2aP8Wg7vJw1mNec+18b4RRn+rvBQNx0+/044EnpD656UNy5Z3nuMZt6RiCq&#10;i+20MokxPuijWDqqX7Ba0/gqXMJIvJ3zcBRnYb9FWE2pptMUhJG2IszNwsoIHTmOtD63L8LZQ1sD&#10;BuKBjpMtRu+6u4+NNw1NN4HKKrU+8rxn9UA/1iF157C6cd/O9RT1+oOZ/AEAAP//AwBQSwMEFAAG&#10;AAgAAAAhAPDKfPPaAAAACgEAAA8AAABkcnMvZG93bnJldi54bWxMj8FOwzAQRO9I/IO1SNyoXSqi&#10;JMSpABUunCiI8zZ27ajxOrLdNPw9zgmO+2Y0O9NsZzewSYfYe5KwXglgmjqvejISvj5f70pgMSEp&#10;HDxpCT86wra9vmqwVv5CH3raJ8NyCMUaJdiUxprz2FntMK78qClrRx8cpnwGw1XASw53A78XouAO&#10;e8ofLI76xerutD87CbtnU5muxGB3per7af4+vps3KW9v5qdHYEnP6c8MS/1cHdrc6eDPpCIbJGwe&#10;iuzMfFMBW3RRLOSwEFEBbxv+f0L7CwAA//8DAFBLAQItABQABgAIAAAAIQC2gziS/gAAAOEBAAAT&#10;AAAAAAAAAAAAAAAAAAAAAABbQ29udGVudF9UeXBlc10ueG1sUEsBAi0AFAAGAAgAAAAhADj9If/W&#10;AAAAlAEAAAsAAAAAAAAAAAAAAAAALwEAAF9yZWxzLy5yZWxzUEsBAi0AFAAGAAgAAAAhAGBr0vJM&#10;AgAAqAQAAA4AAAAAAAAAAAAAAAAALgIAAGRycy9lMm9Eb2MueG1sUEsBAi0AFAAGAAgAAAAhAPDK&#10;fPPaAAAACgEAAA8AAAAAAAAAAAAAAAAApgQAAGRycy9kb3ducmV2LnhtbFBLBQYAAAAABAAEAPMA&#10;AACtBQAAAAA=&#10;" fillcolor="white [3201]" strokeweight=".5pt">
                <v:textbox>
                  <w:txbxContent>
                    <w:p w:rsidR="00C537F3" w:rsidRDefault="00C537F3" w:rsidP="00C537F3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C537F3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C537F3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C537F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7F3" w:rsidRDefault="00C537F3">
      <w:pPr>
        <w:rPr>
          <w:rFonts w:cs="Arial"/>
          <w:sz w:val="22"/>
          <w:szCs w:val="22"/>
        </w:rPr>
      </w:pPr>
    </w:p>
    <w:p w:rsidR="00C537F3" w:rsidRDefault="00C537F3">
      <w:pPr>
        <w:rPr>
          <w:rFonts w:cs="Arial"/>
          <w:sz w:val="22"/>
          <w:szCs w:val="22"/>
        </w:rPr>
      </w:pPr>
    </w:p>
    <w:p w:rsidR="00C537F3" w:rsidRDefault="00C537F3">
      <w:pPr>
        <w:rPr>
          <w:rFonts w:cs="Arial"/>
          <w:sz w:val="22"/>
          <w:szCs w:val="22"/>
        </w:rPr>
      </w:pPr>
    </w:p>
    <w:p w:rsidR="00C537F3" w:rsidRDefault="00C537F3">
      <w:pPr>
        <w:rPr>
          <w:rFonts w:cs="Arial"/>
          <w:sz w:val="22"/>
          <w:szCs w:val="22"/>
        </w:rPr>
      </w:pPr>
    </w:p>
    <w:p w:rsidR="00C537F3" w:rsidRDefault="00C537F3">
      <w:pPr>
        <w:rPr>
          <w:rFonts w:cs="Arial"/>
          <w:sz w:val="22"/>
          <w:szCs w:val="22"/>
        </w:rPr>
      </w:pPr>
    </w:p>
    <w:p w:rsidR="00511AEB" w:rsidRPr="006A5647" w:rsidRDefault="00EB4318" w:rsidP="00EB4318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 </w:t>
      </w:r>
      <w:r w:rsidR="00511AEB" w:rsidRPr="006A5647">
        <w:rPr>
          <w:rFonts w:ascii="Arial" w:hAnsi="Arial" w:cs="Arial"/>
          <w:sz w:val="22"/>
          <w:szCs w:val="22"/>
        </w:rPr>
        <w:t xml:space="preserve">Community Service in discipline </w:t>
      </w:r>
      <w:r w:rsidR="00511AEB" w:rsidRPr="006A5647">
        <w:rPr>
          <w:rFonts w:ascii="Arial" w:hAnsi="Arial" w:cs="Arial"/>
          <w:i/>
          <w:sz w:val="22"/>
          <w:szCs w:val="22"/>
        </w:rPr>
        <w:t xml:space="preserve">(Math/Science Fair judge, Editor for publication, </w:t>
      </w:r>
      <w:r w:rsidR="00A54348" w:rsidRPr="006A5647">
        <w:rPr>
          <w:rFonts w:ascii="Arial" w:hAnsi="Arial" w:cs="Arial"/>
          <w:i/>
          <w:sz w:val="22"/>
          <w:szCs w:val="22"/>
        </w:rPr>
        <w:t>etc.</w:t>
      </w:r>
      <w:r w:rsidR="00511AEB" w:rsidRPr="006A5647">
        <w:rPr>
          <w:rFonts w:ascii="Arial" w:hAnsi="Arial" w:cs="Arial"/>
          <w:i/>
          <w:sz w:val="22"/>
          <w:szCs w:val="22"/>
        </w:rPr>
        <w:t>)</w:t>
      </w:r>
    </w:p>
    <w:p w:rsidR="00511AEB" w:rsidRPr="006A5647" w:rsidRDefault="00511AEB" w:rsidP="00511AEB">
      <w:pPr>
        <w:rPr>
          <w:rFonts w:cs="Arial"/>
          <w:sz w:val="22"/>
          <w:szCs w:val="22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97"/>
      </w:tblGrid>
      <w:tr w:rsidR="00511AEB" w:rsidRPr="002736AC" w:rsidTr="003977FA">
        <w:tc>
          <w:tcPr>
            <w:tcW w:w="4163" w:type="dxa"/>
            <w:shd w:val="clear" w:color="auto" w:fill="auto"/>
          </w:tcPr>
          <w:p w:rsidR="00511AEB" w:rsidRPr="002736AC" w:rsidRDefault="00511AEB" w:rsidP="002173F7">
            <w:pPr>
              <w:rPr>
                <w:rFonts w:cs="Arial"/>
                <w:b/>
                <w:sz w:val="22"/>
                <w:szCs w:val="22"/>
              </w:rPr>
            </w:pPr>
            <w:r w:rsidRPr="002736AC">
              <w:rPr>
                <w:rFonts w:cs="Arial"/>
                <w:b/>
                <w:sz w:val="22"/>
                <w:szCs w:val="22"/>
              </w:rPr>
              <w:t>Activity</w:t>
            </w:r>
          </w:p>
        </w:tc>
        <w:tc>
          <w:tcPr>
            <w:tcW w:w="6097" w:type="dxa"/>
            <w:shd w:val="clear" w:color="auto" w:fill="auto"/>
          </w:tcPr>
          <w:p w:rsidR="00511AEB" w:rsidRPr="002736AC" w:rsidRDefault="00511AEB" w:rsidP="002173F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vities</w:t>
            </w:r>
          </w:p>
        </w:tc>
      </w:tr>
      <w:tr w:rsidR="00511AEB" w:rsidRPr="002736AC" w:rsidTr="003977FA">
        <w:tc>
          <w:tcPr>
            <w:tcW w:w="4163" w:type="dxa"/>
            <w:shd w:val="clear" w:color="auto" w:fill="auto"/>
          </w:tcPr>
          <w:p w:rsidR="00511AEB" w:rsidRPr="002736AC" w:rsidRDefault="00511AEB" w:rsidP="002173F7">
            <w:pPr>
              <w:rPr>
                <w:rFonts w:cs="Arial"/>
                <w:sz w:val="22"/>
                <w:szCs w:val="22"/>
              </w:rPr>
            </w:pPr>
            <w:r w:rsidRPr="002736A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6097" w:type="dxa"/>
            <w:shd w:val="clear" w:color="auto" w:fill="auto"/>
          </w:tcPr>
          <w:p w:rsidR="00511AEB" w:rsidRPr="002736AC" w:rsidRDefault="00511AEB" w:rsidP="002173F7">
            <w:pPr>
              <w:rPr>
                <w:rFonts w:cs="Arial"/>
                <w:sz w:val="22"/>
                <w:szCs w:val="22"/>
              </w:rPr>
            </w:pPr>
          </w:p>
        </w:tc>
      </w:tr>
      <w:tr w:rsidR="00511AEB" w:rsidRPr="002736AC" w:rsidTr="003977FA">
        <w:tc>
          <w:tcPr>
            <w:tcW w:w="4163" w:type="dxa"/>
            <w:shd w:val="clear" w:color="auto" w:fill="auto"/>
          </w:tcPr>
          <w:p w:rsidR="00511AEB" w:rsidRPr="002736AC" w:rsidRDefault="00511AEB" w:rsidP="002173F7">
            <w:pPr>
              <w:rPr>
                <w:rFonts w:cs="Arial"/>
                <w:sz w:val="22"/>
                <w:szCs w:val="22"/>
              </w:rPr>
            </w:pPr>
            <w:r w:rsidRPr="002736A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6097" w:type="dxa"/>
            <w:shd w:val="clear" w:color="auto" w:fill="auto"/>
          </w:tcPr>
          <w:p w:rsidR="00511AEB" w:rsidRPr="002736AC" w:rsidRDefault="00511AEB" w:rsidP="002173F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24B6" w:rsidRPr="006A5647" w:rsidRDefault="009F24B6" w:rsidP="00511AEB">
      <w:pPr>
        <w:rPr>
          <w:rFonts w:cs="Arial"/>
          <w:sz w:val="22"/>
          <w:szCs w:val="22"/>
        </w:rPr>
      </w:pPr>
    </w:p>
    <w:p w:rsidR="00B754FF" w:rsidRDefault="00B754FF" w:rsidP="00511AEB">
      <w:pPr>
        <w:pStyle w:val="ListParagraph"/>
        <w:ind w:left="360"/>
        <w:rPr>
          <w:rFonts w:cs="Arial"/>
          <w:sz w:val="22"/>
          <w:szCs w:val="22"/>
        </w:rPr>
      </w:pPr>
    </w:p>
    <w:p w:rsidR="00F37016" w:rsidRPr="000778D6" w:rsidRDefault="00D341D0" w:rsidP="000778D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0778D6">
        <w:rPr>
          <w:rFonts w:cs="Arial"/>
          <w:sz w:val="22"/>
          <w:szCs w:val="22"/>
        </w:rPr>
        <w:t xml:space="preserve">.  </w:t>
      </w:r>
      <w:r w:rsidR="00511AEB" w:rsidRPr="000778D6">
        <w:rPr>
          <w:rFonts w:cs="Arial"/>
          <w:sz w:val="22"/>
          <w:szCs w:val="22"/>
        </w:rPr>
        <w:t xml:space="preserve"> </w:t>
      </w:r>
      <w:r w:rsidR="00F37016" w:rsidRPr="000778D6">
        <w:rPr>
          <w:rFonts w:cs="Arial"/>
          <w:sz w:val="22"/>
          <w:szCs w:val="22"/>
        </w:rPr>
        <w:t>Professional Development</w:t>
      </w:r>
    </w:p>
    <w:p w:rsidR="00F37016" w:rsidRPr="006A5647" w:rsidRDefault="00F37016">
      <w:pPr>
        <w:tabs>
          <w:tab w:val="left" w:pos="990"/>
        </w:tabs>
        <w:rPr>
          <w:rFonts w:cs="Arial"/>
          <w:sz w:val="22"/>
          <w:szCs w:val="22"/>
        </w:rPr>
      </w:pPr>
    </w:p>
    <w:p w:rsidR="003168D6" w:rsidRPr="00511AEB" w:rsidRDefault="003168D6" w:rsidP="00511AEB">
      <w:pPr>
        <w:pStyle w:val="ListParagraph"/>
        <w:numPr>
          <w:ilvl w:val="1"/>
          <w:numId w:val="3"/>
        </w:numPr>
        <w:ind w:left="720"/>
        <w:rPr>
          <w:rFonts w:cs="Arial"/>
          <w:sz w:val="22"/>
          <w:szCs w:val="22"/>
        </w:rPr>
      </w:pPr>
      <w:r w:rsidRPr="00511AEB">
        <w:rPr>
          <w:rFonts w:cs="Arial"/>
          <w:sz w:val="22"/>
          <w:szCs w:val="22"/>
        </w:rPr>
        <w:t>Peer reviewed p</w:t>
      </w:r>
      <w:r w:rsidR="00F37016" w:rsidRPr="00511AEB">
        <w:rPr>
          <w:rFonts w:cs="Arial"/>
          <w:sz w:val="22"/>
          <w:szCs w:val="22"/>
        </w:rPr>
        <w:t>ublications</w:t>
      </w:r>
      <w:r w:rsidR="00CB4697" w:rsidRPr="00511AEB">
        <w:rPr>
          <w:rFonts w:cs="Arial"/>
          <w:sz w:val="22"/>
          <w:szCs w:val="22"/>
        </w:rPr>
        <w:t xml:space="preserve"> (identify journal articles, conference proceedings, etc.)</w:t>
      </w:r>
    </w:p>
    <w:p w:rsidR="00C537F3" w:rsidRPr="006A5647" w:rsidRDefault="00C537F3" w:rsidP="00997503">
      <w:pPr>
        <w:ind w:left="36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4B72F" wp14:editId="0F045115">
                <wp:simplePos x="0" y="0"/>
                <wp:positionH relativeFrom="column">
                  <wp:posOffset>454660</wp:posOffset>
                </wp:positionH>
                <wp:positionV relativeFrom="paragraph">
                  <wp:posOffset>155575</wp:posOffset>
                </wp:positionV>
                <wp:extent cx="6248400" cy="6985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7F3" w:rsidRDefault="00C537F3" w:rsidP="00C537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D0A92" w:rsidRDefault="004D0A92" w:rsidP="00C537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D0A92" w:rsidRDefault="004D0A92" w:rsidP="00C537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D0A92" w:rsidRDefault="004D0A92" w:rsidP="00C537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D0A92" w:rsidRPr="00C537F3" w:rsidRDefault="004D0A92" w:rsidP="00C537F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B7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35.8pt;margin-top:12.25pt;width:492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DsTgIAAKgEAAAOAAAAZHJzL2Uyb0RvYy54bWysVMFuGjEQvVfqP1i+NwuEkARliSgRVSWU&#10;REqinI3XC6t6Pa5t2KVf32cvEJL2VPVixjNvn2fezHBz29aabZXzFZmc9896nCkjqajMKucvz/Mv&#10;V5z5IEwhNBmV853y/Hby+dNNY8dqQGvShXIMJMaPG5vzdQh2nGVerlUt/BlZZRAsydUi4OpWWeFE&#10;A/ZaZ4Neb5Q15ArrSCrv4b3rgnyS+MtSyfBQll4FpnOO3EI6XTqX8cwmN2K8csKuK7lPQ/xDFrWo&#10;DB49Ut2JINjGVX9Q1ZV05KkMZ5LqjMqykirVgGr6vQ/VPK2FVakWiOPtUSb//2jl/fbRsarI+SVn&#10;RtRo0bNqA/tKLbuM6jTWjwF6soCFFm50+eD3cMai29LV8RflMMSh8+6obSSTcI4Gw6thDyGJ2Oj6&#10;6gI26LO3r63z4ZuimkUj5w69S5KK7cKHDnqAxMc86aqYV1qnS5wXNdOObQU6rUPKEeTvUNqwBo+f&#10;X/QS8btYpD5+v9RC/tind4ICnzbIOWrS1R6t0C7bpOD5QZclFTvI5agbN2/lvAL9QvjwKBzmCzJg&#10;Z8IDjlITcqK9xdma3K+/+SMebUeUswbzmnP/cyOc4kx/NxiI6/5wGAc8XYYXlwNc3GlkeRoxm3pG&#10;EKqP7bQymREf9MEsHdWvWK1pfBUhYSTeznk4mLPQbRFWU6rpNIEw0laEhXmyMlLHxkRZn9tX4ey+&#10;rQEDcU+HyRbjD93tsPFLQ9NNoLJKrY86d6ru5cc6pOHZr27ct9N7Qr39wUx+AwAA//8DAFBLAwQU&#10;AAYACAAAACEAOA8IZd0AAAAKAQAADwAAAGRycy9kb3ducmV2LnhtbEyPwU7DMBBE70j8g7VI3KjT&#10;Qkoa4lSACpeeKKjnbezaFrEd2W4a/p7tCW67M6PZt816cj0bVUw2eAHzWQFM+S5I67WAr8+3uwpY&#10;yugl9sErAT8qwbq9vmqwluHsP9S4y5pRiU81CjA5DzXnqTPKYZqFQXnyjiE6zLRGzWXEM5W7ni+K&#10;YskdWk8XDA7q1ajue3dyAjYveqW7CqPZVNLacdoft/pdiNub6fkJWFZT/gvDBZ/QoSWmQzh5mVgv&#10;4HG+pKSAxUMJ7OIXZUnKgaZ7knjb8P8vtL8AAAD//wMAUEsBAi0AFAAGAAgAAAAhALaDOJL+AAAA&#10;4QEAABMAAAAAAAAAAAAAAAAAAAAAAFtDb250ZW50X1R5cGVzXS54bWxQSwECLQAUAAYACAAAACEA&#10;OP0h/9YAAACUAQAACwAAAAAAAAAAAAAAAAAvAQAAX3JlbHMvLnJlbHNQSwECLQAUAAYACAAAACEA&#10;N/FQ7E4CAACoBAAADgAAAAAAAAAAAAAAAAAuAgAAZHJzL2Uyb0RvYy54bWxQSwECLQAUAAYACAAA&#10;ACEAOA8IZd0AAAAKAQAADwAAAAAAAAAAAAAAAACoBAAAZHJzL2Rvd25yZXYueG1sUEsFBgAAAAAE&#10;AAQA8wAAALIFAAAAAA==&#10;" fillcolor="white [3201]" strokeweight=".5pt">
                <v:textbox>
                  <w:txbxContent>
                    <w:p w:rsidR="00C537F3" w:rsidRDefault="00C537F3" w:rsidP="00C537F3">
                      <w:pPr>
                        <w:rPr>
                          <w:sz w:val="20"/>
                        </w:rPr>
                      </w:pPr>
                    </w:p>
                    <w:p w:rsidR="004D0A92" w:rsidRDefault="004D0A92" w:rsidP="00C537F3">
                      <w:pPr>
                        <w:rPr>
                          <w:sz w:val="20"/>
                        </w:rPr>
                      </w:pPr>
                    </w:p>
                    <w:p w:rsidR="004D0A92" w:rsidRDefault="004D0A92" w:rsidP="00C537F3">
                      <w:pPr>
                        <w:rPr>
                          <w:sz w:val="20"/>
                        </w:rPr>
                      </w:pPr>
                    </w:p>
                    <w:p w:rsidR="004D0A92" w:rsidRDefault="004D0A92" w:rsidP="00C537F3">
                      <w:pPr>
                        <w:rPr>
                          <w:sz w:val="20"/>
                        </w:rPr>
                      </w:pPr>
                    </w:p>
                    <w:p w:rsidR="004D0A92" w:rsidRPr="00C537F3" w:rsidRDefault="004D0A92" w:rsidP="00C537F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8D6" w:rsidRDefault="003168D6" w:rsidP="00C537F3">
      <w:pPr>
        <w:rPr>
          <w:rFonts w:cs="Arial"/>
          <w:sz w:val="22"/>
          <w:szCs w:val="22"/>
        </w:rPr>
      </w:pPr>
    </w:p>
    <w:p w:rsidR="00C537F3" w:rsidRDefault="00C537F3" w:rsidP="00C537F3">
      <w:pPr>
        <w:rPr>
          <w:rFonts w:cs="Arial"/>
          <w:sz w:val="22"/>
          <w:szCs w:val="22"/>
        </w:rPr>
      </w:pPr>
    </w:p>
    <w:p w:rsidR="00C537F3" w:rsidRDefault="00C537F3" w:rsidP="00C537F3">
      <w:pPr>
        <w:rPr>
          <w:rFonts w:cs="Arial"/>
          <w:sz w:val="22"/>
          <w:szCs w:val="22"/>
        </w:rPr>
      </w:pPr>
    </w:p>
    <w:p w:rsidR="00C61AD9" w:rsidRDefault="00C61AD9" w:rsidP="00C537F3">
      <w:pPr>
        <w:rPr>
          <w:rFonts w:cs="Arial"/>
          <w:sz w:val="22"/>
          <w:szCs w:val="22"/>
        </w:rPr>
      </w:pPr>
    </w:p>
    <w:p w:rsidR="00C61AD9" w:rsidRDefault="00C61AD9" w:rsidP="00C537F3">
      <w:pPr>
        <w:rPr>
          <w:rFonts w:cs="Arial"/>
          <w:sz w:val="22"/>
          <w:szCs w:val="22"/>
        </w:rPr>
      </w:pPr>
    </w:p>
    <w:p w:rsidR="003168D6" w:rsidRDefault="001F7242" w:rsidP="001F7242">
      <w:pPr>
        <w:pStyle w:val="ListParagraph"/>
        <w:ind w:left="4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) </w:t>
      </w:r>
      <w:r w:rsidR="003168D6" w:rsidRPr="00511AEB">
        <w:rPr>
          <w:rFonts w:cs="Arial"/>
          <w:sz w:val="22"/>
          <w:szCs w:val="22"/>
        </w:rPr>
        <w:t xml:space="preserve">Other publications </w:t>
      </w:r>
    </w:p>
    <w:p w:rsidR="001F7242" w:rsidRPr="00511AEB" w:rsidRDefault="001F7242" w:rsidP="001F7242">
      <w:pPr>
        <w:pStyle w:val="ListParagraph"/>
        <w:ind w:left="63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E30F3E" wp14:editId="19CCA4A1">
                <wp:simplePos x="0" y="0"/>
                <wp:positionH relativeFrom="column">
                  <wp:posOffset>454660</wp:posOffset>
                </wp:positionH>
                <wp:positionV relativeFrom="paragraph">
                  <wp:posOffset>97790</wp:posOffset>
                </wp:positionV>
                <wp:extent cx="6286500" cy="6985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24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Pr="00C537F3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0F3E" id="Text Box 4" o:spid="_x0000_s1030" type="#_x0000_t202" style="position:absolute;left:0;text-align:left;margin-left:35.8pt;margin-top:7.7pt;width:495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ZqTgIAAKkEAAAOAAAAZHJzL2Uyb0RvYy54bWysVMFuGjEQvVfqP1i+lwUKlKAsESVKVSlK&#10;IpEoZ+P1wqpej2sbdtOv77MXCEl7qnox45m3zzNvZri8amvN9sr5ikzOB70+Z8pIKiqzyfnT482n&#10;KWc+CFMITUbl/EV5fjX/+OGysTM1pC3pQjkGEuNnjc35NgQ7yzIvt6oWvkdWGQRLcrUIuLpNVjjR&#10;gL3W2bDfn2QNucI6ksp7eK+7IJ8n/rJUMtyXpVeB6Zwjt5BOl851PLP5pZhtnLDbSh7SEP+QRS0q&#10;g0dPVNciCLZz1R9UdSUdeSpDT1KdUVlWUqUaUM2g/66a1VZYlWqBON6eZPL/j1be7R8cq4qcjzgz&#10;okaLHlUb2Fdq2Siq01g/A2hlAQst3Ojy0e/hjEW3pavjL8phiEPnl5O2kUzCORlOJ+M+QhKxycU0&#10;2qDPXr+2zodvimoWjZw79C5JKva3PnTQIyQ+5klXxU2ldbrEeVFL7dheoNM6pBxB/galDWvw+Odx&#10;PxG/iUXq0/drLeSPQ3pnKPBpg5yjJl3t0Qrtuk0KDoZHYdZUvEAvR928eStvKvDfCh8ehMOAQQcs&#10;TbjHUWpCUnSwONuS+/U3f8Sj74hy1mBgc+5/7oRTnOnvBhNxMRiN4oSny2j8ZYiLO4+szyNmVy8J&#10;Sg2wnlYmM+KDPpqlo/oZu7WIryIkjMTbOQ9Hcxm6NcJuSrVYJBBm2opwa1ZWRurYmajrY/ssnD30&#10;NWAi7ug42mL2rr0dNn5paLELVFap91HoTtWD/tiHND2H3Y0Ld35PqNd/mPlvAAAA//8DAFBLAwQU&#10;AAYACAAAACEAsjYlstsAAAAKAQAADwAAAGRycy9kb3ducmV2LnhtbEyPwU7DMBBE70j8g7VI3KjT&#10;CkKaxqkAFS6cWhBnN97aFrEd2W4a/p7NCW67M6PZt812cj0bMSYbvIDlogCGvgvKei3g8+P1rgKW&#10;svRK9sGjgB9MsG2vrxpZq3DxexwPWTMq8amWAkzOQ8156gw6mRZhQE/eKUQnM61RcxXlhcpdz1dF&#10;UXInracLRg74YrD7PpydgN2zXuuuktHsKmXtOH2d3vWbELc309MGWMYp/4Vhxid0aInpGM5eJdYL&#10;eFyWlCT94R7Y7BflrBxpWpHE24b/f6H9BQAA//8DAFBLAQItABQABgAIAAAAIQC2gziS/gAAAOEB&#10;AAATAAAAAAAAAAAAAAAAAAAAAABbQ29udGVudF9UeXBlc10ueG1sUEsBAi0AFAAGAAgAAAAhADj9&#10;If/WAAAAlAEAAAsAAAAAAAAAAAAAAAAALwEAAF9yZWxzLy5yZWxzUEsBAi0AFAAGAAgAAAAhAAFI&#10;hmpOAgAAqQQAAA4AAAAAAAAAAAAAAAAALgIAAGRycy9lMm9Eb2MueG1sUEsBAi0AFAAGAAgAAAAh&#10;ALI2JbLbAAAACgEAAA8AAAAAAAAAAAAAAAAAqAQAAGRycy9kb3ducmV2LnhtbFBLBQYAAAAABAAE&#10;APMAAACwBQAAAAA=&#10;" fillcolor="white [3201]" strokeweight=".5pt">
                <v:textbox>
                  <w:txbxContent>
                    <w:p w:rsidR="001F724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Pr="00C537F3" w:rsidRDefault="001F7242" w:rsidP="001F7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7F3" w:rsidRDefault="00C537F3" w:rsidP="00997503">
      <w:pPr>
        <w:rPr>
          <w:rFonts w:cs="Arial"/>
          <w:sz w:val="22"/>
          <w:szCs w:val="22"/>
        </w:rPr>
      </w:pPr>
    </w:p>
    <w:p w:rsidR="00C537F3" w:rsidRDefault="00C537F3" w:rsidP="00997503">
      <w:pPr>
        <w:rPr>
          <w:rFonts w:cs="Arial"/>
          <w:sz w:val="22"/>
          <w:szCs w:val="22"/>
        </w:rPr>
      </w:pPr>
    </w:p>
    <w:p w:rsidR="00C537F3" w:rsidRDefault="00C537F3" w:rsidP="00997503">
      <w:pPr>
        <w:rPr>
          <w:rFonts w:cs="Arial"/>
          <w:sz w:val="22"/>
          <w:szCs w:val="22"/>
        </w:rPr>
      </w:pPr>
    </w:p>
    <w:p w:rsidR="00C61AD9" w:rsidRDefault="00C61AD9" w:rsidP="00997503">
      <w:pPr>
        <w:rPr>
          <w:rFonts w:cs="Arial"/>
          <w:sz w:val="22"/>
          <w:szCs w:val="22"/>
        </w:rPr>
      </w:pPr>
    </w:p>
    <w:p w:rsidR="00F37016" w:rsidRPr="001F7242" w:rsidRDefault="001F7242" w:rsidP="001F7242">
      <w:pPr>
        <w:ind w:left="630" w:hanging="18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c) </w:t>
      </w:r>
      <w:r w:rsidR="00511AEB" w:rsidRPr="001F7242">
        <w:rPr>
          <w:rFonts w:cs="Arial"/>
          <w:sz w:val="22"/>
          <w:szCs w:val="22"/>
        </w:rPr>
        <w:t>C</w:t>
      </w:r>
      <w:r w:rsidR="006A5647" w:rsidRPr="001F7242">
        <w:rPr>
          <w:rFonts w:cs="Arial"/>
          <w:sz w:val="22"/>
          <w:szCs w:val="22"/>
        </w:rPr>
        <w:t>onference p</w:t>
      </w:r>
      <w:r w:rsidR="00F37016" w:rsidRPr="001F7242">
        <w:rPr>
          <w:rFonts w:cs="Arial"/>
          <w:sz w:val="22"/>
          <w:szCs w:val="22"/>
        </w:rPr>
        <w:t>resentations</w:t>
      </w:r>
      <w:r w:rsidR="006A5647" w:rsidRPr="001F7242">
        <w:rPr>
          <w:rFonts w:cs="Arial"/>
          <w:sz w:val="22"/>
          <w:szCs w:val="22"/>
        </w:rPr>
        <w:t xml:space="preserve"> - </w:t>
      </w:r>
      <w:r w:rsidR="003168D6" w:rsidRPr="001F7242">
        <w:rPr>
          <w:rFonts w:cs="Arial"/>
          <w:i/>
          <w:sz w:val="22"/>
          <w:szCs w:val="22"/>
        </w:rPr>
        <w:t xml:space="preserve">specify if </w:t>
      </w:r>
      <w:r w:rsidR="006A5647" w:rsidRPr="001F7242">
        <w:rPr>
          <w:rFonts w:cs="Arial"/>
          <w:i/>
          <w:sz w:val="22"/>
          <w:szCs w:val="22"/>
        </w:rPr>
        <w:t xml:space="preserve">regional or national conference (Do not include </w:t>
      </w:r>
      <w:r w:rsidR="001440EE" w:rsidRPr="001F7242">
        <w:rPr>
          <w:rFonts w:cs="Arial"/>
          <w:i/>
          <w:sz w:val="22"/>
          <w:szCs w:val="22"/>
        </w:rPr>
        <w:t xml:space="preserve">student </w:t>
      </w:r>
      <w:r w:rsidR="001440EE">
        <w:rPr>
          <w:rFonts w:cs="Arial"/>
          <w:i/>
          <w:sz w:val="22"/>
          <w:szCs w:val="22"/>
        </w:rPr>
        <w:t>presentations</w:t>
      </w:r>
      <w:r w:rsidR="006A5647" w:rsidRPr="001F7242">
        <w:rPr>
          <w:rFonts w:cs="Arial"/>
          <w:i/>
          <w:sz w:val="22"/>
          <w:szCs w:val="22"/>
        </w:rPr>
        <w:t xml:space="preserve"> such as the Honors conference; that should go under Student Advisement /Mentoring.)</w:t>
      </w:r>
    </w:p>
    <w:p w:rsidR="00C537F3" w:rsidRDefault="001F7242" w:rsidP="00C537F3">
      <w:pPr>
        <w:rPr>
          <w:rFonts w:cs="Arial"/>
          <w:i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887F1E" wp14:editId="4A818A0C">
                <wp:simplePos x="0" y="0"/>
                <wp:positionH relativeFrom="margin">
                  <wp:posOffset>473710</wp:posOffset>
                </wp:positionH>
                <wp:positionV relativeFrom="paragraph">
                  <wp:posOffset>50165</wp:posOffset>
                </wp:positionV>
                <wp:extent cx="6242050" cy="6540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24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Pr="004D0A9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Pr="004D0A9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Pr="004D0A9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Pr="004D0A9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Pr="004D0A92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F7242" w:rsidRPr="00C537F3" w:rsidRDefault="001F7242" w:rsidP="001F7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7F1E" id="Text Box 9" o:spid="_x0000_s1031" type="#_x0000_t202" style="position:absolute;margin-left:37.3pt;margin-top:3.95pt;width:491.5pt;height:5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pySwIAAKgEAAAOAAAAZHJzL2Uyb0RvYy54bWysVFFv2jAQfp+0/2D5fQQYsBU1VIyKaRJq&#10;K9Gpz8ZxSjTH59mGhP36fXaAsnZP016c8935u7vv7nJ909aa7ZXzFZmcD3p9zpSRVFTmOeffH5cf&#10;PnPmgzCF0GRUzg/K85vZ+3fXjZ2qIW1JF8oxgBg/bWzOtyHYaZZ5uVW18D2yysBYkqtFwNU9Z4UT&#10;DdBrnQ37/UnWkCusI6m8h/a2M/JZwi9LJcN9WXoVmM45cgvpdOncxDObXYvpsxN2W8ljGuIfsqhF&#10;ZRD0DHUrgmA7V72BqivpyFMZepLqjMqykirVgGoG/VfVrLfCqlQLyPH2TJP/f7Dybv/gWFXk/Ioz&#10;I2q06FG1gX2hll1Fdhrrp3BaW7iFFmp0+aT3UMai29LV8YtyGOzg+XDmNoJJKCfD0bA/hknCNhmP&#10;ogz47OW1dT58VVSzKOTcoXeJUrFf+dC5nlxiME+6KpaV1ukS50UttGN7gU7rkHIE+B9e2rAGwT8i&#10;9BuECH1+v9FC/jimd4EAPG2Qc+Skqz1Kod20icHxiZcNFQfQ5agbN2/lsgL8SvjwIBzmCzRgZ8I9&#10;jlITcqKjxNmW3K+/6aM/2g4rZw3mNef+5044xZn+ZjAQV4PRKA54uozGn4a4uEvL5tJidvWCQNQA&#10;22llEqN/0CexdFQ/YbXmMSpMwkjEznk4iYvQbRFWU6r5PDlhpK0IK7O2MkJHjiOtj+2TcPbY1oCB&#10;uKPTZIvpq+52vvGlofkuUFml1keeO1aP9GMd0vAcVzfu2+U9eb38YGa/AQAA//8DAFBLAwQUAAYA&#10;CAAAACEAXAWO3dwAAAAJAQAADwAAAGRycy9kb3ducmV2LnhtbEyPzU7DMBCE70i8g7VI3KhdBG0S&#10;4lSAChdOFMTZjV3bIl5HtpuGt2d7gtP+zGj223Yzh4FNJmUfUcJyIYAZ7KP2aCV8frzcVMByUajV&#10;ENFI+DEZNt3lRasaHU/4bqZdsYxCMDdKgitlbDjPvTNB5UUcDZJ2iCmoQmOyXCd1ovAw8FshVjwo&#10;j3TBqdE8O9N/745BwvbJ1ravVHLbSns/zV+HN/sq5fXV/PgArJi5/JnhjE/o0BHTPh5RZzZIWN+t&#10;yEm1BnaWxf2aFnvqlqIG3rX8/wfdLwAAAP//AwBQSwECLQAUAAYACAAAACEAtoM4kv4AAADhAQAA&#10;EwAAAAAAAAAAAAAAAAAAAAAAW0NvbnRlbnRfVHlwZXNdLnhtbFBLAQItABQABgAIAAAAIQA4/SH/&#10;1gAAAJQBAAALAAAAAAAAAAAAAAAAAC8BAABfcmVscy8ucmVsc1BLAQItABQABgAIAAAAIQAJgIpy&#10;SwIAAKgEAAAOAAAAAAAAAAAAAAAAAC4CAABkcnMvZTJvRG9jLnhtbFBLAQItABQABgAIAAAAIQBc&#10;BY7d3AAAAAkBAAAPAAAAAAAAAAAAAAAAAKUEAABkcnMvZG93bnJldi54bWxQSwUGAAAAAAQABADz&#10;AAAArgUAAAAA&#10;" fillcolor="white [3201]" strokeweight=".5pt">
                <v:textbox>
                  <w:txbxContent>
                    <w:p w:rsidR="001F724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Pr="004D0A9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Pr="004D0A9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Pr="004D0A9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Pr="004D0A9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Pr="004D0A92" w:rsidRDefault="001F7242" w:rsidP="001F7242">
                      <w:pPr>
                        <w:rPr>
                          <w:sz w:val="20"/>
                        </w:rPr>
                      </w:pPr>
                    </w:p>
                    <w:p w:rsidR="001F7242" w:rsidRPr="00C537F3" w:rsidRDefault="001F7242" w:rsidP="001F7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7F3" w:rsidRDefault="00C537F3" w:rsidP="00C537F3">
      <w:pPr>
        <w:rPr>
          <w:rFonts w:cs="Arial"/>
          <w:i/>
          <w:sz w:val="22"/>
          <w:szCs w:val="22"/>
        </w:rPr>
      </w:pPr>
    </w:p>
    <w:p w:rsidR="00C537F3" w:rsidRDefault="00C537F3" w:rsidP="00C537F3">
      <w:pPr>
        <w:rPr>
          <w:rFonts w:cs="Arial"/>
          <w:i/>
          <w:sz w:val="22"/>
          <w:szCs w:val="22"/>
        </w:rPr>
      </w:pPr>
    </w:p>
    <w:p w:rsidR="00C537F3" w:rsidRDefault="00C537F3" w:rsidP="00C537F3">
      <w:pPr>
        <w:rPr>
          <w:rFonts w:cs="Arial"/>
          <w:i/>
          <w:sz w:val="22"/>
          <w:szCs w:val="22"/>
        </w:rPr>
      </w:pPr>
    </w:p>
    <w:p w:rsidR="00C537F3" w:rsidRDefault="00C537F3" w:rsidP="00C537F3">
      <w:pPr>
        <w:rPr>
          <w:rFonts w:cs="Arial"/>
          <w:i/>
          <w:sz w:val="22"/>
          <w:szCs w:val="22"/>
        </w:rPr>
      </w:pPr>
    </w:p>
    <w:p w:rsidR="006A5647" w:rsidRPr="001F7242" w:rsidRDefault="001F7242" w:rsidP="001F7242">
      <w:pPr>
        <w:spacing w:before="120" w:after="120"/>
        <w:ind w:left="4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) </w:t>
      </w:r>
      <w:r w:rsidR="006A5647" w:rsidRPr="001F7242">
        <w:rPr>
          <w:rFonts w:cs="Arial"/>
          <w:sz w:val="22"/>
          <w:szCs w:val="22"/>
        </w:rPr>
        <w:t>Grants funded (specify if PI or coPI</w:t>
      </w:r>
      <w:r w:rsidR="008776BB" w:rsidRPr="001F7242">
        <w:rPr>
          <w:rFonts w:cs="Arial"/>
          <w:sz w:val="22"/>
          <w:szCs w:val="22"/>
        </w:rPr>
        <w:t>, funding source, title of grant, amount</w:t>
      </w:r>
      <w:r w:rsidR="006A5647" w:rsidRPr="001F7242">
        <w:rPr>
          <w:rFonts w:cs="Arial"/>
          <w:sz w:val="22"/>
          <w:szCs w:val="22"/>
        </w:rPr>
        <w:t>)</w:t>
      </w:r>
    </w:p>
    <w:p w:rsidR="00FD5A25" w:rsidRPr="006A5647" w:rsidRDefault="00B754FF" w:rsidP="00B754FF">
      <w:pPr>
        <w:spacing w:before="120" w:after="1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01134" wp14:editId="7DD0E728">
                <wp:simplePos x="0" y="0"/>
                <wp:positionH relativeFrom="margin">
                  <wp:posOffset>486410</wp:posOffset>
                </wp:positionH>
                <wp:positionV relativeFrom="paragraph">
                  <wp:posOffset>6985</wp:posOffset>
                </wp:positionV>
                <wp:extent cx="6216650" cy="64135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4FF" w:rsidRDefault="00B754FF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Pr="00C537F3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1134" id="Text Box 11" o:spid="_x0000_s1032" type="#_x0000_t202" style="position:absolute;margin-left:38.3pt;margin-top:.55pt;width:489.5pt;height:5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j/SgIAAKoEAAAOAAAAZHJzL2Uyb0RvYy54bWysVFFv2jAQfp+0/2D5fQ0wyjpEqBhVp0mo&#10;rQRTn43jQDTH59mGhP36fXaAsnZP016c8935u7vv7jK5bWvN9sr5ikzO+1c9zpSRVFRmk/Pvq/sP&#10;N5z5IEwhNBmV84Py/Hb6/t2ksWM1oC3pQjkGEOPHjc35NgQ7zjIvt6oW/oqsMjCW5GoRcHWbrHCi&#10;AXqts0GvN8oacoV1JJX30N51Rj5N+GWpZHgsS68C0zlHbiGdLp3reGbTiRhvnLDbSh7TEP+QRS0q&#10;g6BnqDsRBNu56g1UXUlHnspwJanOqCwrqVINqKbfe1XNciusSrWAHG/PNPn/Bysf9k+OVQV61+fM&#10;iBo9Wqk2sC/UMqjAT2P9GG5LC8fQQg/fk95DGctuS1fHLwpisIPpw5ndiCahHA36o9E1TBK20bD/&#10;ETLgs5fX1vnwVVHNopBzh+4lUsV+4UPnenKJwTzpqrivtE6XODFqrh3bC/Rah5QjwP/w0oY1CB5D&#10;v0GI0Of3ay3kj2N6FwjA0wY5R0662qMU2nWbOBydeFlTcQBdjrqB81beV4BfCB+ehMOEgQZsTXjE&#10;UWpCTnSUONuS+/U3ffRH42HlrMHE5tz/3AmnONPfDEbic384jCOeLsPrTwNc3KVlfWkxu3pOIApd&#10;R3ZJjP5Bn8TSUf2M5ZrFqDAJIxE75+EkzkO3R1hOqWaz5IShtiIszNLKCB05jrSu2mfh7LGtAQPx&#10;QKfZFuNX3e1840tDs12gskqtjzx3rB7px0Kk4Tkub9y4y3vyevnFTH8DAAD//wMAUEsDBBQABgAI&#10;AAAAIQCErYFz2wAAAAkBAAAPAAAAZHJzL2Rvd25yZXYueG1sTI/BTsMwEETvSPyDtUjcqJNKDSHE&#10;qQAVLpxoEWc3dm2LeB3Zbhr+ns0Jbrszo9m37Xb2A5t0TC6ggHJVANPYB+XQCPg8vN7VwFKWqOQQ&#10;UAv40Qm23fVVKxsVLvihp302jEowNVKAzXlsOE+91V6mVRg1kncK0ctMazRcRXmhcj/wdVFU3EuH&#10;dMHKUb9Y3X/vz17A7tk8mL6W0e5q5dw0f53ezZsQtzfz0yOwrOf8F4YFn9ChI6ZjOKNKbBBwX1WU&#10;JL0EttjFZkPCcZnWJfCu5f8/6H4BAAD//wMAUEsBAi0AFAAGAAgAAAAhALaDOJL+AAAA4QEAABMA&#10;AAAAAAAAAAAAAAAAAAAAAFtDb250ZW50X1R5cGVzXS54bWxQSwECLQAUAAYACAAAACEAOP0h/9YA&#10;AACUAQAACwAAAAAAAAAAAAAAAAAvAQAAX3JlbHMvLnJlbHNQSwECLQAUAAYACAAAACEA6BAI/0oC&#10;AACqBAAADgAAAAAAAAAAAAAAAAAuAgAAZHJzL2Uyb0RvYy54bWxQSwECLQAUAAYACAAAACEAhK2B&#10;c9sAAAAJAQAADwAAAAAAAAAAAAAAAACkBAAAZHJzL2Rvd25yZXYueG1sUEsFBgAAAAAEAAQA8wAA&#10;AKwFAAAAAA==&#10;" fillcolor="white [3201]" strokeweight=".5pt">
                <v:textbox>
                  <w:txbxContent>
                    <w:p w:rsidR="00B754FF" w:rsidRDefault="00B754FF" w:rsidP="00B754FF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B754FF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B754FF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B754FF">
                      <w:pPr>
                        <w:rPr>
                          <w:sz w:val="20"/>
                        </w:rPr>
                      </w:pPr>
                    </w:p>
                    <w:p w:rsidR="00EB4318" w:rsidRPr="00C537F3" w:rsidRDefault="00EB4318" w:rsidP="00B754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5A25" w:rsidRPr="006A5647" w:rsidRDefault="00FD5A25" w:rsidP="00997503">
      <w:pPr>
        <w:rPr>
          <w:rFonts w:cs="Arial"/>
          <w:sz w:val="22"/>
          <w:szCs w:val="22"/>
        </w:rPr>
      </w:pPr>
    </w:p>
    <w:p w:rsidR="00FD5A25" w:rsidRPr="006A5647" w:rsidRDefault="00FD5A25" w:rsidP="00997503">
      <w:pPr>
        <w:rPr>
          <w:rFonts w:cs="Arial"/>
          <w:sz w:val="22"/>
          <w:szCs w:val="22"/>
        </w:rPr>
      </w:pPr>
    </w:p>
    <w:p w:rsidR="00FD5A25" w:rsidRPr="006A5647" w:rsidRDefault="00FD5A25" w:rsidP="00997503">
      <w:pPr>
        <w:rPr>
          <w:rFonts w:cs="Arial"/>
          <w:sz w:val="22"/>
          <w:szCs w:val="22"/>
        </w:rPr>
      </w:pPr>
    </w:p>
    <w:p w:rsidR="00B754FF" w:rsidRDefault="000778D6" w:rsidP="00EB4318">
      <w:pPr>
        <w:pStyle w:val="Heading1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B4318">
        <w:rPr>
          <w:rFonts w:ascii="Arial" w:hAnsi="Arial" w:cs="Arial"/>
          <w:sz w:val="22"/>
          <w:szCs w:val="22"/>
        </w:rPr>
        <w:t xml:space="preserve">) </w:t>
      </w:r>
      <w:r w:rsidR="00B754FF">
        <w:rPr>
          <w:rFonts w:ascii="Arial" w:hAnsi="Arial" w:cs="Arial"/>
          <w:sz w:val="22"/>
          <w:szCs w:val="22"/>
        </w:rPr>
        <w:t>Degree Attainment (after time of hire)</w:t>
      </w:r>
    </w:p>
    <w:p w:rsidR="00B754FF" w:rsidRDefault="00B754FF" w:rsidP="00B754FF"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6C441" wp14:editId="27D3D439">
                <wp:simplePos x="0" y="0"/>
                <wp:positionH relativeFrom="margin">
                  <wp:posOffset>480060</wp:posOffset>
                </wp:positionH>
                <wp:positionV relativeFrom="paragraph">
                  <wp:posOffset>73660</wp:posOffset>
                </wp:positionV>
                <wp:extent cx="6216650" cy="7112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4FF" w:rsidRDefault="00B754FF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Pr="00C537F3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C441" id="Text Box 12" o:spid="_x0000_s1033" type="#_x0000_t202" style="position:absolute;margin-left:37.8pt;margin-top:5.8pt;width:489.5pt;height:5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ifTAIAAKoEAAAOAAAAZHJzL2Uyb0RvYy54bWysVMFuGjEQvVfqP1i+N8tSQlrEElGiVJVQ&#10;EimpcjZeL6zq9bi2YZd+fZ+9QGjSU9WLGc+8fZ55M8P0ums02ynnazIFzy8GnCkjqazNuuDfn24/&#10;fOLMB2FKocmogu+V59ez9++mrZ2oIW1Il8oxkBg/aW3BNyHYSZZ5uVGN8BdklUGwIteIgKtbZ6UT&#10;LdgbnQ0Hg3HWkiutI6m8h/emD/JZ4q8qJcN9VXkVmC44cgvpdOlcxTObTcVk7YTd1PKQhviHLBpR&#10;Gzx6oroRQbCtq99QNbV05KkKF5KajKqqlirVgGrywatqHjfCqlQLxPH2JJP/f7TybvfgWF2id0PO&#10;jGjQoyfVBfaFOgYX9GmtnwD2aAEMHfzAHv0ezlh2V7km/qIghjiU3p/UjWwSzvEwH48vEZKIXeU5&#10;2hdpspevrfPhq6KGRaPgDt1Loord0oceeoTExzzpuryttU6XODFqoR3bCfRah5QjyP9AacNaZPIR&#10;abxhiNSn71dayB+H9M4YwKcNco6a9LVHK3SrLml4ddRlReUecjnqB85beVuDfil8eBAOEwYZsDXh&#10;HkelCTnRweJsQ+7X3/wRj8YjylmLiS24/7kVTnGmvxmMxOd8NIojni6jy6shLu48sjqPmG2zIAiV&#10;Yz+tTGbEB300K0fNM5ZrHl9FSBiJtwsejuYi9HuE5ZRqPk8gDLUVYWkerYzUUeMo61P3LJw9tDVg&#10;IO7oONti8qq7PTZ+aWi+DVTVqfVR517Vg/xYiDQ8h+WNG3d+T6iXv5jZbwAAAP//AwBQSwMEFAAG&#10;AAgAAAAhAM7N2m3cAAAACgEAAA8AAABkcnMvZG93bnJldi54bWxMT0FOwzAQvCPxB2uRuFGnhYY0&#10;xKkAFS49UVDP29i1LWI7st00/J7tCU47uzOamW3Wk+vZqGKywQuYzwpgyndBWq8FfH2+3VXAUkYv&#10;sQ9eCfhRCdbt9VWDtQxn/6HGXdaMTHyqUYDJeag5T51RDtMsDMoTdwzRYaY1ai4jnsnc9XxRFCV3&#10;aD0lGBzUq1Hd9+7kBGxe9Ep3FUazqaS147Q/bvW7ELc30/MTsKym/CeGS32qDi11OoSTl4n1Ah6X&#10;JSnpPqd54YvlA6EDocV9Cbxt+P8X2l8AAAD//wMAUEsBAi0AFAAGAAgAAAAhALaDOJL+AAAA4QEA&#10;ABMAAAAAAAAAAAAAAAAAAAAAAFtDb250ZW50X1R5cGVzXS54bWxQSwECLQAUAAYACAAAACEAOP0h&#10;/9YAAACUAQAACwAAAAAAAAAAAAAAAAAvAQAAX3JlbHMvLnJlbHNQSwECLQAUAAYACAAAACEAEQcY&#10;n0wCAACqBAAADgAAAAAAAAAAAAAAAAAuAgAAZHJzL2Uyb0RvYy54bWxQSwECLQAUAAYACAAAACEA&#10;zs3abdwAAAAKAQAADwAAAAAAAAAAAAAAAACmBAAAZHJzL2Rvd25yZXYueG1sUEsFBgAAAAAEAAQA&#10;8wAAAK8FAAAAAA==&#10;" fillcolor="white [3201]" strokeweight=".5pt">
                <v:textbox>
                  <w:txbxContent>
                    <w:p w:rsidR="00B754FF" w:rsidRDefault="00B754FF" w:rsidP="00B754FF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B754FF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B754FF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B754FF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B754FF">
                      <w:pPr>
                        <w:rPr>
                          <w:sz w:val="20"/>
                        </w:rPr>
                      </w:pPr>
                    </w:p>
                    <w:p w:rsidR="00EB4318" w:rsidRPr="00C537F3" w:rsidRDefault="00EB4318" w:rsidP="00B754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4FF" w:rsidRDefault="00B754FF" w:rsidP="00B754FF"/>
    <w:p w:rsidR="00B754FF" w:rsidRDefault="00B754FF" w:rsidP="00B754FF"/>
    <w:p w:rsidR="00B754FF" w:rsidRDefault="00B754FF" w:rsidP="00B754FF"/>
    <w:p w:rsidR="00B754FF" w:rsidRDefault="00B754FF" w:rsidP="00B754FF"/>
    <w:p w:rsidR="000778D6" w:rsidRDefault="000778D6" w:rsidP="00B754FF"/>
    <w:p w:rsidR="00B754FF" w:rsidRDefault="000778D6" w:rsidP="00EB4318">
      <w:pPr>
        <w:pStyle w:val="Heading1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B4318">
        <w:rPr>
          <w:rFonts w:ascii="Arial" w:hAnsi="Arial" w:cs="Arial"/>
          <w:sz w:val="22"/>
          <w:szCs w:val="22"/>
        </w:rPr>
        <w:t>)</w:t>
      </w:r>
      <w:r w:rsidR="00B754FF">
        <w:rPr>
          <w:rFonts w:ascii="Arial" w:hAnsi="Arial" w:cs="Arial"/>
          <w:sz w:val="22"/>
          <w:szCs w:val="22"/>
        </w:rPr>
        <w:t xml:space="preserve"> Creative Works in Individual’s Discipline</w:t>
      </w:r>
    </w:p>
    <w:p w:rsidR="00B754FF" w:rsidRDefault="00B754FF" w:rsidP="00B754FF"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6C441" wp14:editId="27D3D439">
                <wp:simplePos x="0" y="0"/>
                <wp:positionH relativeFrom="margin">
                  <wp:posOffset>461010</wp:posOffset>
                </wp:positionH>
                <wp:positionV relativeFrom="paragraph">
                  <wp:posOffset>81280</wp:posOffset>
                </wp:positionV>
                <wp:extent cx="6273800" cy="6731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4FF" w:rsidRDefault="00B754FF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318" w:rsidRPr="00C537F3" w:rsidRDefault="00EB4318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C441" id="Text Box 13" o:spid="_x0000_s1034" type="#_x0000_t202" style="position:absolute;margin-left:36.3pt;margin-top:6.4pt;width:494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pzTgIAAKoEAAAOAAAAZHJzL2Uyb0RvYy54bWysVE1vGjEQvVfqf7B8b5aPBCjKEtFEqSqh&#10;JBJUORuvN6zq9bi2YZf++j57gZC0p6oXM555+zzzZobrm7bWbKecr8jkvH/R40wZSUVlXnL+fXX/&#10;acKZD8IUQpNROd8rz29mHz9cN3aqBrQhXSjHQGL8tLE534Rgp1nm5UbVwl+QVQbBklwtAq7uJSuc&#10;aMBe62zQ642yhlxhHUnlPbx3XZDPEn9ZKhkey9KrwHTOkVtIp0vnOp7Z7FpMX5ywm0oe0hD/kEUt&#10;KoNHT1R3Igi2ddUfVHUlHXkqw4WkOqOyrKRKNaCafu9dNcuNsCrVAnG8Pcnk/x+tfNg9OVYV6N2Q&#10;MyNq9Gil2sC+UMvggj6N9VPAlhbA0MIP7NHv4Yxlt6Wr4y8KYohD6f1J3cgm4RwNxsNJDyGJ2Gg8&#10;7MMGffb6tXU+fFVUs2jk3KF7SVSxW/jQQY+Q+JgnXRX3ldbpEidG3WrHdgK91iHlCPI3KG1Yg8eH&#10;V71E/CYWqU/fr7WQPw7pnaHApw1yjpp0tUcrtOs2aTg56rKmYg+5HHUD5628r0C/ED48CYcJgwzY&#10;mvCIo9SEnOhgcbYh9+tv/ohH4xHlrMHE5tz/3AqnONPfDEbic//yMo54ulxejQe4uPPI+jxitvUt&#10;Qag+9tPKZEZ80EezdFQ/Y7nm8VWEhJF4O+fhaN6Gbo+wnFLN5wmEobYiLMzSykgdGxNlXbXPwtlD&#10;WwMG4oGOsy2m77rbYeOXhubbQGWVWh917lQ9yI+FSMNzWN64cef3hHr9i5n9BgAA//8DAFBLAwQU&#10;AAYACAAAACEA01UwmdoAAAAKAQAADwAAAGRycy9kb3ducmV2LnhtbExPPU/DMBDdkfgP1iGxUbsZ&#10;QghxKkCFhYkWMV9j17aI7ch20/DvuU6w3fvQu/e6zeJHNuuUXQwS1isBTIchKheMhM/9610DLBcM&#10;CscYtIQfnWHTX1912Kp4Dh963hXDKCTkFiXYUqaW8zxY7TGv4qQDaceYPBaCyXCV8EzhfuSVEDX3&#10;6AJ9sDjpF6uH793JS9g+mwczNJjstlHOzcvX8d28SXl7szw9Ait6KX9muNSn6tBTp0M8BZXZKOG+&#10;qslJfEULLrqoBTEHutZNA7zv+P8J/S8AAAD//wMAUEsBAi0AFAAGAAgAAAAhALaDOJL+AAAA4QEA&#10;ABMAAAAAAAAAAAAAAAAAAAAAAFtDb250ZW50X1R5cGVzXS54bWxQSwECLQAUAAYACAAAACEAOP0h&#10;/9YAAACUAQAACwAAAAAAAAAAAAAAAAAvAQAAX3JlbHMvLnJlbHNQSwECLQAUAAYACAAAACEAsbtq&#10;c04CAACqBAAADgAAAAAAAAAAAAAAAAAuAgAAZHJzL2Uyb0RvYy54bWxQSwECLQAUAAYACAAAACEA&#10;01UwmdoAAAAKAQAADwAAAAAAAAAAAAAAAACoBAAAZHJzL2Rvd25yZXYueG1sUEsFBgAAAAAEAAQA&#10;8wAAAK8FAAAAAA==&#10;" fillcolor="white [3201]" strokeweight=".5pt">
                <v:textbox>
                  <w:txbxContent>
                    <w:p w:rsidR="00B754FF" w:rsidRDefault="00B754FF" w:rsidP="00B754FF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B754FF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B754FF">
                      <w:pPr>
                        <w:rPr>
                          <w:sz w:val="20"/>
                        </w:rPr>
                      </w:pPr>
                    </w:p>
                    <w:p w:rsidR="00EB4318" w:rsidRDefault="00EB4318" w:rsidP="00B754FF">
                      <w:pPr>
                        <w:rPr>
                          <w:sz w:val="20"/>
                        </w:rPr>
                      </w:pPr>
                    </w:p>
                    <w:p w:rsidR="00EB4318" w:rsidRPr="00C537F3" w:rsidRDefault="00EB4318" w:rsidP="00B754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4FF" w:rsidRDefault="00B754FF" w:rsidP="00B754FF"/>
    <w:p w:rsidR="00B754FF" w:rsidRDefault="00B754FF" w:rsidP="00B754FF"/>
    <w:p w:rsidR="00B754FF" w:rsidRDefault="00B754FF" w:rsidP="00B754FF"/>
    <w:p w:rsidR="00EB4318" w:rsidRDefault="00EB4318" w:rsidP="00B754FF"/>
    <w:p w:rsidR="000778D6" w:rsidRDefault="000778D6" w:rsidP="00B754FF"/>
    <w:p w:rsidR="00B754FF" w:rsidRDefault="000778D6" w:rsidP="00EB4318">
      <w:pPr>
        <w:pStyle w:val="Heading1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EB4318">
        <w:rPr>
          <w:rFonts w:ascii="Arial" w:hAnsi="Arial" w:cs="Arial"/>
          <w:sz w:val="22"/>
          <w:szCs w:val="22"/>
        </w:rPr>
        <w:t xml:space="preserve">) </w:t>
      </w:r>
      <w:r w:rsidR="00B754FF">
        <w:rPr>
          <w:rFonts w:ascii="Arial" w:hAnsi="Arial" w:cs="Arial"/>
          <w:sz w:val="22"/>
          <w:szCs w:val="22"/>
        </w:rPr>
        <w:t>Other</w:t>
      </w:r>
    </w:p>
    <w:p w:rsidR="00B754FF" w:rsidRDefault="004E0CD9" w:rsidP="00B754FF"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6C441" wp14:editId="27D3D439">
                <wp:simplePos x="0" y="0"/>
                <wp:positionH relativeFrom="margin">
                  <wp:posOffset>480060</wp:posOffset>
                </wp:positionH>
                <wp:positionV relativeFrom="paragraph">
                  <wp:posOffset>107315</wp:posOffset>
                </wp:positionV>
                <wp:extent cx="6242050" cy="6731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4FF" w:rsidRPr="00C537F3" w:rsidRDefault="00B754FF" w:rsidP="001F7242">
                            <w:pPr>
                              <w:ind w:right="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C441" id="Text Box 14" o:spid="_x0000_s1035" type="#_x0000_t202" style="position:absolute;margin-left:37.8pt;margin-top:8.45pt;width:491.5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RiTAIAAKoEAAAOAAAAZHJzL2Uyb0RvYy54bWysVNtuGjEQfa/Uf7D8XhYIuSGWiBJRVUJJ&#10;JKjybLxeWNXrcW3Dbvr1PTaXkKRPVV+8c/PxzJmZHd21tWY75XxFJue9TpczZSQVlVnn/Mdy9uWG&#10;Mx+EKYQmo3L+ojy/G3/+NGrsUPVpQ7pQjgHE+GFjc74JwQ6zzMuNqoXvkFUGzpJcLQJUt84KJxqg&#10;1zrrd7tXWUOusI6k8h7W+72TjxN+WSoZHsvSq8B0zpFbSKdL5yqe2Xgkhmsn7KaShzTEP2RRi8rg&#10;0RPUvQiCbV31AaqupCNPZehIqjMqy0qqVAOq6XXfVbPYCKtSLSDH2xNN/v/Byofdk2NVgd4NODOi&#10;Ro+Wqg3sK7UMJvDTWD9E2MIiMLSwI/Zo9zDGstvS1fGLghj8YPrlxG5EkzBe9Qf97iVcEr6r64te&#10;N9Gfvd62zodvimoWhZw7dC+RKnZzH5AJQo8h8TFPuipmldZJiROjptqxnUCvdUg54sabKG1Yg8cv&#10;kMYHhAh9ur/SQv6MVb5FgKYNjJGTfe1RCu2qTRzeHnlZUfECuhztB85bOasAPxc+PAmHCQMN2Jrw&#10;iKPUhJzoIHG2Iff7b/YYj8bDy1mDic25/7UVTnGmvxuMxG1vMIgjnpTB5XUfijv3rM49ZltPCUT1&#10;sJ9WJjHGB30US0f1M5ZrEl+FSxiJt3MejuI07PcIyynVZJKCMNRWhLlZWBmhI8eR1mX7LJw9tDVg&#10;IB7oONti+K67+9h409BkG6isUusjz3tWD/RjIVJ3DssbN+5cT1Gvv5jxHwAAAP//AwBQSwMEFAAG&#10;AAgAAAAhAJH0ZyHcAAAACgEAAA8AAABkcnMvZG93bnJldi54bWxMj8FOwzAQRO9I/IO1SNyoQ6SG&#10;JMSpABUunGgR523s2haxHdluGv6e7QluuzOj2bfdZnEjm1VMNngB96sCmPJDkNZrAZ/717saWMro&#10;JY7BKwE/KsGmv77qsJXh7D/UvMuaUYlPLQowOU8t52kwymFahUl58o4hOsy0Rs1lxDOVu5GXRVFx&#10;h9bTBYOTejFq+N6dnIDts270UGM021paOy9fx3f9JsTtzfL0CCyrJf+F4YJP6NAT0yGcvExsFPCw&#10;rihJetUAu/jFuiblQFNZNsD7jv9/of8FAAD//wMAUEsBAi0AFAAGAAgAAAAhALaDOJL+AAAA4QEA&#10;ABMAAAAAAAAAAAAAAAAAAAAAAFtDb250ZW50X1R5cGVzXS54bWxQSwECLQAUAAYACAAAACEAOP0h&#10;/9YAAACUAQAACwAAAAAAAAAAAAAAAAAvAQAAX3JlbHMvLnJlbHNQSwECLQAUAAYACAAAACEAEH2E&#10;YkwCAACqBAAADgAAAAAAAAAAAAAAAAAuAgAAZHJzL2Uyb0RvYy54bWxQSwECLQAUAAYACAAAACEA&#10;kfRnIdwAAAAKAQAADwAAAAAAAAAAAAAAAACmBAAAZHJzL2Rvd25yZXYueG1sUEsFBgAAAAAEAAQA&#10;8wAAAK8FAAAAAA==&#10;" fillcolor="white [3201]" strokeweight=".5pt">
                <v:textbox>
                  <w:txbxContent>
                    <w:p w:rsidR="00B754FF" w:rsidRPr="00C537F3" w:rsidRDefault="00B754FF" w:rsidP="001F7242">
                      <w:pPr>
                        <w:ind w:right="2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4B6" w:rsidRDefault="009F24B6" w:rsidP="00B754FF"/>
    <w:p w:rsidR="001F7242" w:rsidRDefault="001F7242" w:rsidP="00EB4318"/>
    <w:p w:rsidR="001F7242" w:rsidRDefault="001F7242" w:rsidP="00EB4318"/>
    <w:p w:rsidR="001F7242" w:rsidRDefault="001F7242" w:rsidP="00EB4318"/>
    <w:p w:rsidR="001F7242" w:rsidRDefault="001F7242" w:rsidP="00EB4318"/>
    <w:p w:rsidR="00FD5A25" w:rsidRDefault="001F7242" w:rsidP="00EB4318">
      <w:r>
        <w:rPr>
          <w:sz w:val="22"/>
          <w:szCs w:val="22"/>
        </w:rPr>
        <w:t xml:space="preserve"> 9.  </w:t>
      </w:r>
      <w:r w:rsidR="00B754FF" w:rsidRPr="003977FA">
        <w:rPr>
          <w:sz w:val="22"/>
          <w:szCs w:val="22"/>
        </w:rPr>
        <w:t>Goals for next year</w:t>
      </w:r>
    </w:p>
    <w:p w:rsidR="00F37016" w:rsidRDefault="004E0CD9" w:rsidP="00997503">
      <w:pPr>
        <w:rPr>
          <w:sz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6C441" wp14:editId="27D3D439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508750" cy="9398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4FF" w:rsidRPr="00C537F3" w:rsidRDefault="00B754FF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C441" id="Text Box 15" o:spid="_x0000_s1036" type="#_x0000_t202" style="position:absolute;margin-left:461.3pt;margin-top:5pt;width:512.5pt;height:7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xXSwIAAKsEAAAOAAAAZHJzL2Uyb0RvYy54bWysVMlu2zAQvRfoPxC817KdOHEEy4GbwEWB&#10;IAngFDnTFBUJpTgsSVtKv76P9JKtp6IXajY+zryZ0eyybzXbKucbMgUfDYacKSOpbMxTwX88LL9M&#10;OfNBmFJoMqrgz8rzy/nnT7PO5mpMNelSOQYQ4/POFrwOweZZ5mWtWuEHZJWBsyLXigDVPWWlEx3Q&#10;W52Nh8OzrCNXWkdSeQ/r9c7J5wm/qpQMd1XlVWC64MgtpNOlcx3PbD4T+ZMTtm7kPg3xD1m0ojF4&#10;9Ah1LYJgG9d8gGob6chTFQaS2oyqqpEq1YBqRsN31axqYVWqBeR4e6TJ/z9Yebu9d6wp0bsJZ0a0&#10;6NGD6gP7Sj2DCfx01ucIW1kEhh52xB7sHsZYdl+5Nn5REIMfTD8f2Y1oEsazyXB6PoFLwndxcjEd&#10;Jvqzl9vW+fBNUcuiUHCH7iVSxfbGB2SC0ENIfMyTbsplo3VS4sSoK+3YVqDXOqQcceNNlDasQyYn&#10;SOMDQoQ+3l9rIX/GKt8iQNMGxsjJrvYohX7d7zhMFUXTmspn8OVoN3HeymUD/Bvhw71wGDHwgLUJ&#10;dzgqTUiK9hJnNbnff7PHeHQeXs46jGzB/a+NcIoz/d1gJi5Gp6dxxpNyOjkfQ3GvPevXHrNprwhM&#10;jbCgViYxxgd9ECtH7SO2axFfhUsYibcLHg7iVdgtErZTqsUiBWGqrQg3ZmVlhI4kR14f+kfh7L6v&#10;ARNxS4fhFvm79u5i401Di02gqkm9f2F1zz82IrVnv71x5V7rKerlHzP/AwAA//8DAFBLAwQUAAYA&#10;CAAAACEAzsIDmtgAAAAIAQAADwAAAGRycy9kb3ducmV2LnhtbExPTU/DMAy9I/EfIiNxYwmThkrX&#10;dAI0uHBiIM5ekyXRGqdqsq78e7wTnPzsZ72PZjPHXkx2zCGRhvuFAmGpSyaQ0/D1+XpXgcgFyWCf&#10;yGr4sRk27fVVg7VJZ/qw0644wSKUa9TgSxlqKXPnbcS8SIMl5g5pjFh4HZ00I55ZPPZyqdSDjBiI&#10;HTwO9sXb7rg7RQ3bZ/fougpHv61MCNP8fXh3b1rf3sxPaxDFzuXvGS7xOTq0nGmfTmSy6DVwkcJX&#10;xfPCquWK0Z7RqlIg20b+L9D+AgAA//8DAFBLAQItABQABgAIAAAAIQC2gziS/gAAAOEBAAATAAAA&#10;AAAAAAAAAAAAAAAAAABbQ29udGVudF9UeXBlc10ueG1sUEsBAi0AFAAGAAgAAAAhADj9If/WAAAA&#10;lAEAAAsAAAAAAAAAAAAAAAAALwEAAF9yZWxzLy5yZWxzUEsBAi0AFAAGAAgAAAAhAFwTjFdLAgAA&#10;qwQAAA4AAAAAAAAAAAAAAAAALgIAAGRycy9lMm9Eb2MueG1sUEsBAi0AFAAGAAgAAAAhAM7CA5rY&#10;AAAACAEAAA8AAAAAAAAAAAAAAAAApQQAAGRycy9kb3ducmV2LnhtbFBLBQYAAAAABAAEAPMAAACq&#10;BQAAAAA=&#10;" fillcolor="white [3201]" strokeweight=".5pt">
                <v:textbox>
                  <w:txbxContent>
                    <w:p w:rsidR="00B754FF" w:rsidRPr="00C537F3" w:rsidRDefault="00B754FF" w:rsidP="00B754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4FF" w:rsidRDefault="00B754FF" w:rsidP="00997503">
      <w:pPr>
        <w:rPr>
          <w:sz w:val="22"/>
        </w:rPr>
      </w:pPr>
    </w:p>
    <w:p w:rsidR="00F37016" w:rsidRDefault="00F37016" w:rsidP="009F24B6">
      <w:pPr>
        <w:rPr>
          <w:rFonts w:cs="Arial"/>
          <w:sz w:val="22"/>
        </w:rPr>
      </w:pPr>
    </w:p>
    <w:p w:rsidR="00F37016" w:rsidRDefault="00F37016" w:rsidP="009F24B6">
      <w:pPr>
        <w:rPr>
          <w:rFonts w:cs="Arial"/>
          <w:sz w:val="22"/>
        </w:rPr>
      </w:pPr>
    </w:p>
    <w:p w:rsidR="00F37016" w:rsidRDefault="00F37016" w:rsidP="009F24B6">
      <w:pPr>
        <w:rPr>
          <w:rFonts w:cs="Arial"/>
          <w:sz w:val="22"/>
        </w:rPr>
      </w:pPr>
    </w:p>
    <w:p w:rsidR="00B754FF" w:rsidRDefault="00B754FF" w:rsidP="00B754FF">
      <w:pPr>
        <w:pStyle w:val="Heading1"/>
        <w:rPr>
          <w:rFonts w:ascii="Arial" w:hAnsi="Arial" w:cs="Arial"/>
          <w:sz w:val="22"/>
          <w:szCs w:val="22"/>
        </w:rPr>
      </w:pPr>
    </w:p>
    <w:p w:rsidR="00C61AD9" w:rsidRDefault="00C61AD9" w:rsidP="00C61AD9"/>
    <w:p w:rsidR="00B754FF" w:rsidRDefault="000778D6" w:rsidP="00EB4318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F7242">
        <w:rPr>
          <w:rFonts w:ascii="Arial" w:hAnsi="Arial" w:cs="Arial"/>
          <w:sz w:val="22"/>
          <w:szCs w:val="22"/>
        </w:rPr>
        <w:t>0</w:t>
      </w:r>
      <w:r w:rsidR="00EB4318">
        <w:rPr>
          <w:rFonts w:ascii="Arial" w:hAnsi="Arial" w:cs="Arial"/>
          <w:sz w:val="22"/>
          <w:szCs w:val="22"/>
        </w:rPr>
        <w:t xml:space="preserve">.  </w:t>
      </w:r>
      <w:r w:rsidR="00B754FF" w:rsidRPr="006A5647">
        <w:rPr>
          <w:rFonts w:ascii="Arial" w:hAnsi="Arial" w:cs="Arial"/>
          <w:sz w:val="22"/>
          <w:szCs w:val="22"/>
        </w:rPr>
        <w:t>Recommendations from evaluator</w:t>
      </w:r>
    </w:p>
    <w:p w:rsidR="00B754FF" w:rsidRDefault="00B754FF" w:rsidP="00B754FF">
      <w:pPr>
        <w:rPr>
          <w:rFonts w:cs="Arial"/>
          <w:sz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81007" wp14:editId="22FBB8C8">
                <wp:simplePos x="0" y="0"/>
                <wp:positionH relativeFrom="margin">
                  <wp:posOffset>321310</wp:posOffset>
                </wp:positionH>
                <wp:positionV relativeFrom="paragraph">
                  <wp:posOffset>116205</wp:posOffset>
                </wp:positionV>
                <wp:extent cx="6477000" cy="92075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4FF" w:rsidRPr="00C537F3" w:rsidRDefault="00B754FF" w:rsidP="00B754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1007" id="Text Box 16" o:spid="_x0000_s1037" type="#_x0000_t202" style="position:absolute;margin-left:25.3pt;margin-top:9.15pt;width:510pt;height:7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HPSwIAAKsEAAAOAAAAZHJzL2Uyb0RvYy54bWysVMtu2zAQvBfoPxC815Jdx26MyIHrwEWB&#10;IAngFDnTFBULpbgsSVtKv75DynZePRW9UPvicHd2VxeXXaPZXjlfkyn4cJBzpoyksjaPBf9xv/r0&#10;hTMfhCmFJqMK/qQ8v5x//HDR2pka0ZZ0qRwDiPGz1hZ8G4KdZZmXW9UIPyCrDJwVuUYEqO4xK51o&#10;gd7obJTnk6wlV1pHUnkP61Xv5POEX1VKhtuq8iowXXDkFtLp0rmJZza/ELNHJ+y2loc0xD9k0Yja&#10;4NET1JUIgu1c/Q6qqaUjT1UYSGoyqqpaqlQDqhnmb6pZb4VVqRaQ4+2JJv//YOXN/s6xukTvJpwZ&#10;0aBH96oL7Ct1DCbw01o/Q9jaIjB0sCP2aPcwxrK7yjXxi4IY/GD66cRuRJMwTsbTaZ7DJeE7H+XT&#10;s0R/9nzbOh++KWpYFAru0L1Eqthf+4BMEHoMiY950nW5qrVOSpwYtdSO7QV6rUPKETdeRWnDWmTy&#10;GU+/Q4jQp/sbLeTPWOVrBGjawBg56WuPUug2Xc/hiZgNlU/gy1E/cd7KVQ38a+HDnXAYMfCAtQm3&#10;OCpNSIoOEmdbcr//Zo/x6Dy8nLUY2YL7XzvhFGf6u8FMnA/H4zjjSRmfTUdQ3EvP5qXH7Jolgakh&#10;FtTKJMb4oI9i5ah5wHYt4qtwCSPxdsHDUVyGfpGwnVItFikIU21FuDZrKyN0JDnyet89CGcPfQ2Y&#10;iBs6DreYvWlvHxtvGlrsAlV16n0kumf1wD82IrXnsL1x5V7qKer5HzP/AwAA//8DAFBLAwQUAAYA&#10;CAAAACEAjUXjg9wAAAAKAQAADwAAAGRycy9kb3ducmV2LnhtbEyPwU7DMBBE70j8g7VI3KgNESEN&#10;cSpAhQsnCup5G28di9iObDcNf49zgtvuzGj2bbOZ7cAmCtF4J+F2JYCR67wyTkv4+ny9qYDFhE7h&#10;4B1J+KEIm/byosFa+bP7oGmXNMslLtYooU9prDmPXU8W48qP5LJ39MFiymvQXAU853I78DshSm7R&#10;uHyhx5Feeuq+dycrYfus17qrMPTbShkzzfvju36T8vpqfnoElmhOf2FY8DM6tJnp4E9ORTZIuBdl&#10;Tma9KoAtvnhYlEOeyqIA3jb8/wvtLwAAAP//AwBQSwECLQAUAAYACAAAACEAtoM4kv4AAADhAQAA&#10;EwAAAAAAAAAAAAAAAAAAAAAAW0NvbnRlbnRfVHlwZXNdLnhtbFBLAQItABQABgAIAAAAIQA4/SH/&#10;1gAAAJQBAAALAAAAAAAAAAAAAAAAAC8BAABfcmVscy8ucmVsc1BLAQItABQABgAIAAAAIQBUCqHP&#10;SwIAAKsEAAAOAAAAAAAAAAAAAAAAAC4CAABkcnMvZTJvRG9jLnhtbFBLAQItABQABgAIAAAAIQCN&#10;ReOD3AAAAAoBAAAPAAAAAAAAAAAAAAAAAKUEAABkcnMvZG93bnJldi54bWxQSwUGAAAAAAQABADz&#10;AAAArgUAAAAA&#10;" fillcolor="white [3201]" strokeweight=".5pt">
                <v:textbox>
                  <w:txbxContent>
                    <w:p w:rsidR="00B754FF" w:rsidRPr="00C537F3" w:rsidRDefault="00B754FF" w:rsidP="00B754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4FF" w:rsidRDefault="00B754FF" w:rsidP="00B754FF">
      <w:pPr>
        <w:rPr>
          <w:rFonts w:cs="Arial"/>
          <w:sz w:val="22"/>
        </w:rPr>
      </w:pPr>
    </w:p>
    <w:p w:rsidR="00B754FF" w:rsidRDefault="00B754FF" w:rsidP="00B754FF">
      <w:pPr>
        <w:rPr>
          <w:rFonts w:cs="Arial"/>
          <w:sz w:val="22"/>
        </w:rPr>
      </w:pPr>
    </w:p>
    <w:p w:rsidR="00B754FF" w:rsidRDefault="00B754FF" w:rsidP="00B754FF">
      <w:pPr>
        <w:rPr>
          <w:rFonts w:cs="Arial"/>
          <w:sz w:val="22"/>
        </w:rPr>
      </w:pPr>
    </w:p>
    <w:p w:rsidR="00B754FF" w:rsidRDefault="00B754FF" w:rsidP="00B754FF">
      <w:pPr>
        <w:rPr>
          <w:rFonts w:cs="Arial"/>
          <w:sz w:val="22"/>
        </w:rPr>
      </w:pPr>
    </w:p>
    <w:p w:rsidR="00B754FF" w:rsidRDefault="00B754FF" w:rsidP="00B754FF">
      <w:pPr>
        <w:rPr>
          <w:rFonts w:cs="Arial"/>
          <w:sz w:val="22"/>
        </w:rPr>
      </w:pPr>
    </w:p>
    <w:p w:rsidR="00B754FF" w:rsidRDefault="00B754FF" w:rsidP="00B754FF">
      <w:pPr>
        <w:rPr>
          <w:rFonts w:cs="Arial"/>
          <w:sz w:val="22"/>
        </w:rPr>
      </w:pPr>
    </w:p>
    <w:p w:rsidR="00F37016" w:rsidRDefault="00F37016">
      <w:pPr>
        <w:tabs>
          <w:tab w:val="left" w:pos="3420"/>
          <w:tab w:val="left" w:pos="6120"/>
          <w:tab w:val="left" w:pos="6480"/>
          <w:tab w:val="left" w:pos="9000"/>
        </w:tabs>
        <w:rPr>
          <w:rFonts w:ascii="Times New Roman" w:hAnsi="Times New Roman"/>
          <w:sz w:val="22"/>
        </w:rPr>
      </w:pPr>
    </w:p>
    <w:p w:rsidR="001F7242" w:rsidRDefault="001F7242">
      <w:pPr>
        <w:tabs>
          <w:tab w:val="left" w:pos="3420"/>
          <w:tab w:val="left" w:pos="6120"/>
          <w:tab w:val="left" w:pos="6480"/>
          <w:tab w:val="left" w:pos="9000"/>
        </w:tabs>
        <w:rPr>
          <w:rFonts w:ascii="Times New Roman" w:hAnsi="Times New Roman"/>
          <w:sz w:val="22"/>
        </w:rPr>
      </w:pPr>
    </w:p>
    <w:p w:rsidR="003977FA" w:rsidRDefault="00F37016" w:rsidP="00A54348">
      <w:pPr>
        <w:tabs>
          <w:tab w:val="left" w:pos="3420"/>
          <w:tab w:val="left" w:pos="6120"/>
          <w:tab w:val="left" w:pos="6480"/>
          <w:tab w:val="left" w:pos="9000"/>
        </w:tabs>
        <w:ind w:right="216"/>
        <w:rPr>
          <w:rFonts w:ascii="Times New Roman" w:hAnsi="Times New Roman"/>
        </w:rPr>
      </w:pPr>
      <w:proofErr w:type="gramStart"/>
      <w:r>
        <w:rPr>
          <w:rFonts w:cs="Arial"/>
          <w:sz w:val="22"/>
        </w:rPr>
        <w:lastRenderedPageBreak/>
        <w:t>On the basis of</w:t>
      </w:r>
      <w:proofErr w:type="gramEnd"/>
      <w:r>
        <w:rPr>
          <w:rFonts w:cs="Arial"/>
          <w:sz w:val="22"/>
        </w:rPr>
        <w:t xml:space="preserve"> the total review, I stated to the employee the employee’s overall performance and progress</w:t>
      </w:r>
      <w:r w:rsidR="00A54348">
        <w:rPr>
          <w:rFonts w:cs="Arial"/>
          <w:sz w:val="22"/>
        </w:rPr>
        <w:t xml:space="preserve"> </w:t>
      </w:r>
      <w:r>
        <w:rPr>
          <w:rFonts w:cs="Arial"/>
          <w:sz w:val="22"/>
        </w:rPr>
        <w:t>was considered:</w:t>
      </w:r>
      <w:r>
        <w:rPr>
          <w:rFonts w:ascii="Times New Roman" w:hAnsi="Times New Roman"/>
        </w:rPr>
        <w:tab/>
      </w:r>
    </w:p>
    <w:p w:rsidR="00F37016" w:rsidRDefault="00C46995" w:rsidP="003977FA">
      <w:pPr>
        <w:tabs>
          <w:tab w:val="left" w:pos="3420"/>
          <w:tab w:val="left" w:pos="6120"/>
          <w:tab w:val="left" w:pos="6480"/>
          <w:tab w:val="left" w:pos="9000"/>
        </w:tabs>
        <w:ind w:right="216"/>
        <w:jc w:val="center"/>
        <w:rPr>
          <w:rFonts w:cs="Arial"/>
          <w:sz w:val="22"/>
        </w:rPr>
      </w:pPr>
      <w:sdt>
        <w:sdtPr>
          <w:rPr>
            <w:rFonts w:ascii="Times New Roman" w:hAnsi="Times New Roman"/>
          </w:rPr>
          <w:id w:val="-136096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2D5">
            <w:rPr>
              <w:rFonts w:ascii="MS Gothic" w:eastAsia="MS Gothic" w:hAnsi="MS Gothic" w:hint="eastAsia"/>
            </w:rPr>
            <w:t>☐</w:t>
          </w:r>
        </w:sdtContent>
      </w:sdt>
      <w:r w:rsidR="00F37016">
        <w:rPr>
          <w:rFonts w:ascii="Times New Roman" w:hAnsi="Times New Roman"/>
          <w:sz w:val="22"/>
        </w:rPr>
        <w:t xml:space="preserve"> </w:t>
      </w:r>
      <w:r w:rsidR="00F37016">
        <w:rPr>
          <w:rFonts w:cs="Arial"/>
          <w:sz w:val="22"/>
        </w:rPr>
        <w:t>Satisfactory</w:t>
      </w:r>
      <w:r w:rsidR="00F37016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11351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34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37016">
        <w:rPr>
          <w:rFonts w:ascii="Times New Roman" w:hAnsi="Times New Roman"/>
          <w:sz w:val="22"/>
        </w:rPr>
        <w:t xml:space="preserve"> </w:t>
      </w:r>
      <w:r w:rsidR="00F37016">
        <w:rPr>
          <w:rFonts w:cs="Arial"/>
          <w:sz w:val="22"/>
        </w:rPr>
        <w:t>Unsatisfactory</w:t>
      </w:r>
    </w:p>
    <w:p w:rsidR="00F37016" w:rsidRDefault="00F37016" w:rsidP="00A54348">
      <w:pPr>
        <w:tabs>
          <w:tab w:val="left" w:pos="3420"/>
          <w:tab w:val="left" w:pos="6120"/>
          <w:tab w:val="left" w:pos="6480"/>
          <w:tab w:val="left" w:pos="9000"/>
        </w:tabs>
        <w:ind w:right="216"/>
        <w:rPr>
          <w:rFonts w:cs="Arial"/>
          <w:sz w:val="22"/>
        </w:rPr>
      </w:pPr>
    </w:p>
    <w:p w:rsidR="00F37016" w:rsidRDefault="00F37016" w:rsidP="00A54348">
      <w:pPr>
        <w:tabs>
          <w:tab w:val="left" w:pos="3420"/>
          <w:tab w:val="left" w:pos="6120"/>
          <w:tab w:val="left" w:pos="6480"/>
          <w:tab w:val="left" w:pos="9000"/>
        </w:tabs>
        <w:ind w:right="216"/>
        <w:rPr>
          <w:rFonts w:cs="Arial"/>
          <w:sz w:val="22"/>
        </w:rPr>
      </w:pPr>
    </w:p>
    <w:p w:rsidR="00F37016" w:rsidRDefault="00F37016" w:rsidP="00A54348">
      <w:pPr>
        <w:tabs>
          <w:tab w:val="left" w:pos="3420"/>
          <w:tab w:val="left" w:pos="4320"/>
          <w:tab w:val="left" w:pos="6480"/>
          <w:tab w:val="left" w:pos="9000"/>
        </w:tabs>
        <w:ind w:right="21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</w:p>
    <w:p w:rsidR="00F37016" w:rsidRDefault="00F37016" w:rsidP="003977FA">
      <w:pPr>
        <w:pStyle w:val="BodyText"/>
        <w:tabs>
          <w:tab w:val="clear" w:pos="3420"/>
          <w:tab w:val="clear" w:pos="6120"/>
          <w:tab w:val="left" w:pos="7650"/>
        </w:tabs>
        <w:ind w:right="216"/>
      </w:pPr>
      <w:r>
        <w:t>Signature of Evaluator</w:t>
      </w:r>
      <w:r w:rsidR="003977FA">
        <w:tab/>
      </w:r>
      <w:r>
        <w:t>Date</w:t>
      </w:r>
    </w:p>
    <w:p w:rsidR="00F37016" w:rsidRDefault="00F37016" w:rsidP="00A54348">
      <w:pPr>
        <w:ind w:right="216"/>
        <w:rPr>
          <w:rFonts w:ascii="Times New Roman" w:hAnsi="Times New Roman"/>
          <w:sz w:val="22"/>
        </w:rPr>
      </w:pPr>
    </w:p>
    <w:tbl>
      <w:tblPr>
        <w:tblW w:w="0" w:type="auto"/>
        <w:tblInd w:w="99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F37016">
        <w:trPr>
          <w:trHeight w:hRule="exact" w:val="144"/>
        </w:trPr>
        <w:tc>
          <w:tcPr>
            <w:tcW w:w="9535" w:type="dxa"/>
          </w:tcPr>
          <w:p w:rsidR="00F37016" w:rsidRDefault="00F37016" w:rsidP="00A54348">
            <w:pPr>
              <w:ind w:right="216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</w:p>
        </w:tc>
      </w:tr>
    </w:tbl>
    <w:p w:rsidR="00F37016" w:rsidRDefault="00F37016" w:rsidP="00A54348">
      <w:pPr>
        <w:tabs>
          <w:tab w:val="left" w:pos="3420"/>
          <w:tab w:val="left" w:pos="6120"/>
          <w:tab w:val="left" w:pos="6480"/>
          <w:tab w:val="left" w:pos="9000"/>
        </w:tabs>
        <w:ind w:right="216"/>
        <w:rPr>
          <w:rFonts w:ascii="Times New Roman" w:hAnsi="Times New Roman"/>
          <w:sz w:val="22"/>
        </w:rPr>
      </w:pPr>
      <w:r>
        <w:rPr>
          <w:rFonts w:cs="Arial"/>
          <w:sz w:val="22"/>
        </w:rPr>
        <w:t xml:space="preserve">I certify that I have received this date a copy of the Memorandum of Discussion based on the Annual Evaluation Conference.  I understand that my signature </w:t>
      </w:r>
      <w:proofErr w:type="gramStart"/>
      <w:r>
        <w:rPr>
          <w:rFonts w:cs="Arial"/>
          <w:sz w:val="22"/>
        </w:rPr>
        <w:t>shall not be deemed</w:t>
      </w:r>
      <w:proofErr w:type="gramEnd"/>
      <w:r>
        <w:rPr>
          <w:rFonts w:cs="Arial"/>
          <w:sz w:val="22"/>
        </w:rPr>
        <w:t xml:space="preserve"> to constitute my approval of the contents of the memorandum.</w:t>
      </w:r>
    </w:p>
    <w:p w:rsidR="00F37016" w:rsidRDefault="00F37016" w:rsidP="00A54348">
      <w:pPr>
        <w:ind w:right="216"/>
        <w:rPr>
          <w:rFonts w:ascii="Times New Roman" w:hAnsi="Times New Roman"/>
          <w:sz w:val="22"/>
        </w:rPr>
      </w:pPr>
    </w:p>
    <w:p w:rsidR="00F37016" w:rsidRDefault="00F37016" w:rsidP="00A54348">
      <w:pPr>
        <w:ind w:right="216"/>
        <w:rPr>
          <w:rFonts w:ascii="Times New Roman" w:hAnsi="Times New Roman"/>
          <w:sz w:val="22"/>
        </w:rPr>
      </w:pPr>
    </w:p>
    <w:p w:rsidR="00F37016" w:rsidRPr="0071476B" w:rsidRDefault="00F37016" w:rsidP="00A54348">
      <w:pPr>
        <w:ind w:right="21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4E0CD9">
        <w:rPr>
          <w:rFonts w:ascii="Times New Roman" w:hAnsi="Times New Roman"/>
          <w:u w:val="single"/>
        </w:rPr>
        <w:tab/>
      </w:r>
      <w:r w:rsidR="004E0CD9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71476B">
        <w:rPr>
          <w:rFonts w:ascii="Times New Roman" w:hAnsi="Times New Roman"/>
        </w:rPr>
        <w:t xml:space="preserve">                            </w:t>
      </w:r>
      <w:r w:rsidR="0071476B">
        <w:rPr>
          <w:rFonts w:ascii="Times New Roman" w:hAnsi="Times New Roman"/>
          <w:u w:val="single"/>
        </w:rPr>
        <w:tab/>
      </w:r>
      <w:r w:rsidR="0071476B">
        <w:rPr>
          <w:rFonts w:ascii="Times New Roman" w:hAnsi="Times New Roman"/>
          <w:u w:val="single"/>
        </w:rPr>
        <w:tab/>
      </w:r>
      <w:r w:rsidR="0071476B">
        <w:rPr>
          <w:rFonts w:ascii="Times New Roman" w:hAnsi="Times New Roman"/>
          <w:u w:val="single"/>
        </w:rPr>
        <w:tab/>
      </w:r>
      <w:r w:rsidR="0071476B">
        <w:rPr>
          <w:rFonts w:ascii="Times New Roman" w:hAnsi="Times New Roman"/>
        </w:rPr>
        <w:t xml:space="preserve">        </w:t>
      </w:r>
      <w:r w:rsidR="0071476B">
        <w:rPr>
          <w:rFonts w:ascii="Times New Roman" w:hAnsi="Times New Roman"/>
          <w:u w:val="single"/>
        </w:rPr>
        <w:tab/>
      </w:r>
      <w:r w:rsidR="0071476B">
        <w:rPr>
          <w:rFonts w:ascii="Times New Roman" w:hAnsi="Times New Roman"/>
          <w:u w:val="single"/>
        </w:rPr>
        <w:tab/>
      </w:r>
    </w:p>
    <w:p w:rsidR="00F37016" w:rsidRDefault="00F37016" w:rsidP="00A54348">
      <w:pPr>
        <w:tabs>
          <w:tab w:val="left" w:pos="6030"/>
          <w:tab w:val="left" w:pos="8370"/>
        </w:tabs>
        <w:ind w:right="216"/>
        <w:rPr>
          <w:rFonts w:cs="Arial"/>
          <w:sz w:val="22"/>
        </w:rPr>
      </w:pPr>
      <w:r>
        <w:rPr>
          <w:rFonts w:cs="Arial"/>
          <w:sz w:val="22"/>
        </w:rPr>
        <w:t>Signature of Employee</w:t>
      </w:r>
      <w:r w:rsidR="0071476B">
        <w:rPr>
          <w:rFonts w:cs="Arial"/>
          <w:sz w:val="22"/>
        </w:rPr>
        <w:t xml:space="preserve"> Evaluated</w:t>
      </w:r>
      <w:r w:rsidR="004E0CD9">
        <w:rPr>
          <w:rFonts w:cs="Arial"/>
          <w:sz w:val="22"/>
        </w:rPr>
        <w:tab/>
      </w:r>
      <w:r>
        <w:rPr>
          <w:rFonts w:cs="Arial"/>
          <w:sz w:val="22"/>
        </w:rPr>
        <w:t>Date</w:t>
      </w:r>
      <w:r w:rsidR="004E0CD9">
        <w:rPr>
          <w:rFonts w:cs="Arial"/>
          <w:sz w:val="22"/>
        </w:rPr>
        <w:tab/>
      </w:r>
      <w:r w:rsidR="0071476B">
        <w:rPr>
          <w:rFonts w:cs="Arial"/>
          <w:sz w:val="22"/>
        </w:rPr>
        <w:t>Initials</w:t>
      </w:r>
    </w:p>
    <w:p w:rsidR="003977FA" w:rsidRDefault="003977FA" w:rsidP="00A54348">
      <w:pPr>
        <w:ind w:right="216"/>
        <w:rPr>
          <w:rFonts w:cs="Arial"/>
          <w:sz w:val="22"/>
        </w:rPr>
      </w:pPr>
    </w:p>
    <w:tbl>
      <w:tblPr>
        <w:tblW w:w="0" w:type="auto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F37016" w:rsidTr="003977FA">
        <w:trPr>
          <w:trHeight w:hRule="exact" w:val="85"/>
        </w:trPr>
        <w:tc>
          <w:tcPr>
            <w:tcW w:w="10276" w:type="dxa"/>
          </w:tcPr>
          <w:p w:rsidR="00F37016" w:rsidRDefault="00F37016" w:rsidP="00A54348">
            <w:pPr>
              <w:ind w:right="216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</w:p>
        </w:tc>
      </w:tr>
    </w:tbl>
    <w:p w:rsidR="003977FA" w:rsidRDefault="003977FA" w:rsidP="00A54348">
      <w:pPr>
        <w:tabs>
          <w:tab w:val="left" w:pos="3420"/>
          <w:tab w:val="left" w:pos="6120"/>
          <w:tab w:val="left" w:pos="6480"/>
          <w:tab w:val="left" w:pos="9000"/>
        </w:tabs>
        <w:ind w:right="216"/>
        <w:rPr>
          <w:rFonts w:cs="Arial"/>
          <w:sz w:val="20"/>
        </w:rPr>
      </w:pPr>
    </w:p>
    <w:p w:rsidR="00F37016" w:rsidRDefault="00F37016" w:rsidP="00A54348">
      <w:pPr>
        <w:tabs>
          <w:tab w:val="left" w:pos="3420"/>
          <w:tab w:val="left" w:pos="6120"/>
          <w:tab w:val="left" w:pos="6480"/>
          <w:tab w:val="left" w:pos="9000"/>
        </w:tabs>
        <w:ind w:right="216"/>
        <w:rPr>
          <w:rFonts w:cs="Arial"/>
          <w:sz w:val="20"/>
        </w:rPr>
      </w:pPr>
      <w:r>
        <w:rPr>
          <w:rFonts w:cs="Arial"/>
          <w:sz w:val="20"/>
        </w:rPr>
        <w:t xml:space="preserve">FOR MEMORANDA IN WHICH OVERALL EVALUATION IS </w:t>
      </w:r>
      <w:proofErr w:type="gramStart"/>
      <w:r>
        <w:rPr>
          <w:rFonts w:cs="Arial"/>
          <w:sz w:val="20"/>
        </w:rPr>
        <w:t>UNSATISFACTORY:</w:t>
      </w:r>
      <w:proofErr w:type="gramEnd"/>
    </w:p>
    <w:p w:rsidR="003977FA" w:rsidRDefault="003977FA" w:rsidP="00A54348">
      <w:pPr>
        <w:tabs>
          <w:tab w:val="left" w:pos="3420"/>
          <w:tab w:val="left" w:pos="6120"/>
          <w:tab w:val="left" w:pos="6480"/>
          <w:tab w:val="left" w:pos="9000"/>
        </w:tabs>
        <w:ind w:right="216"/>
        <w:rPr>
          <w:rFonts w:cs="Arial"/>
          <w:sz w:val="20"/>
        </w:rPr>
      </w:pPr>
    </w:p>
    <w:p w:rsidR="00F37016" w:rsidRDefault="00F37016" w:rsidP="00A54348">
      <w:pPr>
        <w:tabs>
          <w:tab w:val="left" w:pos="3420"/>
          <w:tab w:val="left" w:pos="6120"/>
          <w:tab w:val="left" w:pos="6480"/>
          <w:tab w:val="left" w:pos="9000"/>
        </w:tabs>
        <w:ind w:right="216"/>
        <w:rPr>
          <w:rFonts w:cs="Arial"/>
          <w:sz w:val="22"/>
        </w:rPr>
      </w:pPr>
      <w:r>
        <w:rPr>
          <w:rFonts w:cs="Arial"/>
          <w:sz w:val="22"/>
        </w:rPr>
        <w:t>I hereby request an appearance in person before a meeting of the Departmental Committee on Personnel and Budget.</w:t>
      </w:r>
    </w:p>
    <w:p w:rsidR="00F37016" w:rsidRDefault="00F37016" w:rsidP="00A54348">
      <w:pPr>
        <w:tabs>
          <w:tab w:val="left" w:pos="3420"/>
          <w:tab w:val="left" w:pos="6120"/>
          <w:tab w:val="left" w:pos="6480"/>
          <w:tab w:val="left" w:pos="9000"/>
        </w:tabs>
        <w:ind w:right="216"/>
        <w:rPr>
          <w:rFonts w:cs="Arial"/>
          <w:sz w:val="22"/>
        </w:rPr>
      </w:pPr>
    </w:p>
    <w:p w:rsidR="00F37016" w:rsidRDefault="00F37016">
      <w:pPr>
        <w:tabs>
          <w:tab w:val="left" w:pos="3420"/>
          <w:tab w:val="left" w:pos="6120"/>
          <w:tab w:val="left" w:pos="6480"/>
          <w:tab w:val="left" w:pos="9000"/>
        </w:tabs>
        <w:rPr>
          <w:rFonts w:cs="Arial"/>
          <w:sz w:val="22"/>
        </w:rPr>
      </w:pPr>
    </w:p>
    <w:p w:rsidR="00F37016" w:rsidRPr="0071476B" w:rsidRDefault="00F3701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71476B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</w:t>
      </w:r>
      <w:r w:rsidR="0071476B">
        <w:rPr>
          <w:rFonts w:ascii="Times New Roman" w:hAnsi="Times New Roman"/>
          <w:u w:val="single"/>
        </w:rPr>
        <w:tab/>
      </w:r>
      <w:r w:rsidR="0071476B">
        <w:rPr>
          <w:rFonts w:ascii="Times New Roman" w:hAnsi="Times New Roman"/>
          <w:u w:val="single"/>
        </w:rPr>
        <w:tab/>
      </w:r>
      <w:r w:rsidR="0071476B">
        <w:rPr>
          <w:rFonts w:ascii="Times New Roman" w:hAnsi="Times New Roman"/>
          <w:u w:val="single"/>
        </w:rPr>
        <w:tab/>
      </w:r>
      <w:r w:rsidR="0071476B">
        <w:rPr>
          <w:rFonts w:ascii="Times New Roman" w:hAnsi="Times New Roman"/>
        </w:rPr>
        <w:t xml:space="preserve">        </w:t>
      </w:r>
      <w:r w:rsidR="0071476B">
        <w:rPr>
          <w:rFonts w:ascii="Times New Roman" w:hAnsi="Times New Roman"/>
          <w:u w:val="single"/>
        </w:rPr>
        <w:tab/>
      </w:r>
      <w:r w:rsidR="0071476B">
        <w:rPr>
          <w:rFonts w:ascii="Times New Roman" w:hAnsi="Times New Roman"/>
          <w:u w:val="single"/>
        </w:rPr>
        <w:tab/>
        <w:t xml:space="preserve"> </w:t>
      </w:r>
    </w:p>
    <w:p w:rsidR="00F37016" w:rsidRDefault="00F37016">
      <w:pPr>
        <w:rPr>
          <w:rFonts w:cs="Arial"/>
          <w:sz w:val="22"/>
        </w:rPr>
      </w:pPr>
      <w:r>
        <w:rPr>
          <w:rFonts w:cs="Arial"/>
          <w:sz w:val="22"/>
        </w:rPr>
        <w:t>Signature of Employee</w:t>
      </w:r>
      <w:r w:rsidR="0071476B">
        <w:rPr>
          <w:rFonts w:cs="Arial"/>
          <w:sz w:val="22"/>
        </w:rPr>
        <w:t xml:space="preserve"> Evaluated</w:t>
      </w:r>
      <w:r w:rsidR="0071476B">
        <w:rPr>
          <w:rFonts w:cs="Arial"/>
          <w:sz w:val="22"/>
        </w:rPr>
        <w:tab/>
      </w:r>
      <w:r w:rsidR="0071476B">
        <w:rPr>
          <w:rFonts w:cs="Arial"/>
          <w:sz w:val="22"/>
        </w:rPr>
        <w:tab/>
      </w:r>
      <w:r w:rsidR="0071476B">
        <w:rPr>
          <w:rFonts w:cs="Arial"/>
          <w:sz w:val="22"/>
        </w:rPr>
        <w:tab/>
      </w:r>
      <w:r w:rsidR="0071476B">
        <w:rPr>
          <w:rFonts w:cs="Arial"/>
          <w:sz w:val="22"/>
        </w:rPr>
        <w:tab/>
      </w:r>
      <w:r w:rsidR="0071476B">
        <w:rPr>
          <w:rFonts w:cs="Arial"/>
          <w:sz w:val="22"/>
        </w:rPr>
        <w:tab/>
        <w:t xml:space="preserve">         </w:t>
      </w:r>
      <w:r>
        <w:rPr>
          <w:rFonts w:cs="Arial"/>
          <w:sz w:val="22"/>
        </w:rPr>
        <w:t>Date</w:t>
      </w:r>
      <w:r w:rsidR="0071476B">
        <w:rPr>
          <w:rFonts w:cs="Arial"/>
          <w:sz w:val="22"/>
        </w:rPr>
        <w:tab/>
      </w:r>
      <w:r w:rsidR="0071476B">
        <w:rPr>
          <w:rFonts w:cs="Arial"/>
          <w:sz w:val="22"/>
        </w:rPr>
        <w:tab/>
        <w:t>Initials</w:t>
      </w:r>
    </w:p>
    <w:p w:rsidR="00B754FF" w:rsidRDefault="00B754FF">
      <w:pPr>
        <w:jc w:val="right"/>
        <w:rPr>
          <w:rFonts w:ascii="Times New Roman" w:hAnsi="Times New Roman"/>
          <w:sz w:val="18"/>
        </w:rPr>
      </w:pPr>
    </w:p>
    <w:p w:rsidR="00B754FF" w:rsidRDefault="00B754FF" w:rsidP="00B754FF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OAA</w:t>
      </w:r>
      <w:r w:rsidR="004E0CD9">
        <w:rPr>
          <w:rFonts w:ascii="Times New Roman" w:hAnsi="Times New Roman"/>
          <w:sz w:val="18"/>
        </w:rPr>
        <w:t>:</w:t>
      </w:r>
      <w:r w:rsidR="00A302D5">
        <w:rPr>
          <w:rFonts w:ascii="Times New Roman" w:hAnsi="Times New Roman"/>
          <w:sz w:val="18"/>
        </w:rPr>
        <w:t xml:space="preserve"> 9/</w:t>
      </w:r>
      <w:r>
        <w:rPr>
          <w:rFonts w:ascii="Times New Roman" w:hAnsi="Times New Roman"/>
          <w:sz w:val="18"/>
        </w:rPr>
        <w:t>15</w:t>
      </w:r>
      <w:r w:rsidR="00A302D5">
        <w:rPr>
          <w:rFonts w:ascii="Times New Roman" w:hAnsi="Times New Roman"/>
          <w:sz w:val="18"/>
        </w:rPr>
        <w:t>.5/</w:t>
      </w:r>
      <w:r>
        <w:rPr>
          <w:rFonts w:ascii="Times New Roman" w:hAnsi="Times New Roman"/>
          <w:sz w:val="18"/>
        </w:rPr>
        <w:t>18</w:t>
      </w:r>
      <w:r w:rsidR="00A302D5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>9</w:t>
      </w:r>
      <w:r w:rsidR="00A302D5">
        <w:rPr>
          <w:rFonts w:ascii="Times New Roman" w:hAnsi="Times New Roman"/>
          <w:sz w:val="18"/>
        </w:rPr>
        <w:t>/</w:t>
      </w:r>
      <w:r>
        <w:rPr>
          <w:rFonts w:ascii="Times New Roman" w:hAnsi="Times New Roman"/>
          <w:sz w:val="18"/>
        </w:rPr>
        <w:t>20</w:t>
      </w:r>
      <w:r w:rsidR="00A302D5">
        <w:rPr>
          <w:rFonts w:ascii="Times New Roman" w:hAnsi="Times New Roman"/>
          <w:sz w:val="18"/>
        </w:rPr>
        <w:t>.</w:t>
      </w:r>
      <w:r w:rsidR="004F5390">
        <w:rPr>
          <w:rFonts w:ascii="Times New Roman" w:hAnsi="Times New Roman"/>
          <w:sz w:val="18"/>
        </w:rPr>
        <w:t>2</w:t>
      </w:r>
      <w:r w:rsidR="00A302D5">
        <w:rPr>
          <w:rFonts w:ascii="Times New Roman" w:hAnsi="Times New Roman"/>
          <w:sz w:val="18"/>
        </w:rPr>
        <w:t>/</w:t>
      </w:r>
      <w:r w:rsidR="004F5390">
        <w:rPr>
          <w:rFonts w:ascii="Times New Roman" w:hAnsi="Times New Roman"/>
          <w:sz w:val="18"/>
        </w:rPr>
        <w:t>8/22</w:t>
      </w:r>
      <w:r>
        <w:rPr>
          <w:rFonts w:ascii="Times New Roman" w:hAnsi="Times New Roman"/>
          <w:sz w:val="18"/>
        </w:rPr>
        <w:t>.</w:t>
      </w:r>
    </w:p>
    <w:sectPr w:rsidR="00B754FF" w:rsidSect="000778D6">
      <w:headerReference w:type="default" r:id="rId9"/>
      <w:footerReference w:type="default" r:id="rId10"/>
      <w:footerReference w:type="first" r:id="rId11"/>
      <w:pgSz w:w="12240" w:h="15840"/>
      <w:pgMar w:top="270" w:right="630" w:bottom="450" w:left="864" w:header="9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38" w:rsidRDefault="00693838">
      <w:r>
        <w:separator/>
      </w:r>
    </w:p>
  </w:endnote>
  <w:endnote w:type="continuationSeparator" w:id="0">
    <w:p w:rsidR="00693838" w:rsidRDefault="0069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6F" w:rsidRDefault="00A01A6F">
    <w:pPr>
      <w:pStyle w:val="Footer"/>
    </w:pPr>
  </w:p>
  <w:p w:rsidR="00A01A6F" w:rsidRDefault="00A01A6F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46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743" w:rsidRDefault="00E157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A6F" w:rsidRPr="0071476B" w:rsidRDefault="00A01A6F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38" w:rsidRDefault="00693838">
      <w:r>
        <w:separator/>
      </w:r>
    </w:p>
  </w:footnote>
  <w:footnote w:type="continuationSeparator" w:id="0">
    <w:p w:rsidR="00693838" w:rsidRDefault="0069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822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78D6" w:rsidRDefault="000778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78D6" w:rsidRDefault="00077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610"/>
    <w:multiLevelType w:val="multilevel"/>
    <w:tmpl w:val="56521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B01965"/>
    <w:multiLevelType w:val="hybridMultilevel"/>
    <w:tmpl w:val="D2FA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5166"/>
    <w:multiLevelType w:val="hybridMultilevel"/>
    <w:tmpl w:val="EC0AECD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B107556"/>
    <w:multiLevelType w:val="multilevel"/>
    <w:tmpl w:val="731A1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5D34AFC"/>
    <w:multiLevelType w:val="hybridMultilevel"/>
    <w:tmpl w:val="B64E6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140E9"/>
    <w:multiLevelType w:val="hybridMultilevel"/>
    <w:tmpl w:val="6BD8B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96"/>
    <w:rsid w:val="00042006"/>
    <w:rsid w:val="0006410C"/>
    <w:rsid w:val="000778D6"/>
    <w:rsid w:val="00097032"/>
    <w:rsid w:val="000A4CC6"/>
    <w:rsid w:val="000C72CF"/>
    <w:rsid w:val="001440EE"/>
    <w:rsid w:val="001548A8"/>
    <w:rsid w:val="00162D7A"/>
    <w:rsid w:val="00194780"/>
    <w:rsid w:val="001A4ACB"/>
    <w:rsid w:val="001E675B"/>
    <w:rsid w:val="001F7242"/>
    <w:rsid w:val="0023066D"/>
    <w:rsid w:val="0027273A"/>
    <w:rsid w:val="002736AC"/>
    <w:rsid w:val="0028396A"/>
    <w:rsid w:val="002B7164"/>
    <w:rsid w:val="003168D6"/>
    <w:rsid w:val="00360CDA"/>
    <w:rsid w:val="003977FA"/>
    <w:rsid w:val="003A622E"/>
    <w:rsid w:val="003B2D0B"/>
    <w:rsid w:val="003B6FB1"/>
    <w:rsid w:val="00436F41"/>
    <w:rsid w:val="00463962"/>
    <w:rsid w:val="00477271"/>
    <w:rsid w:val="004A1F18"/>
    <w:rsid w:val="004D0A92"/>
    <w:rsid w:val="004E0CD9"/>
    <w:rsid w:val="004F5390"/>
    <w:rsid w:val="00501166"/>
    <w:rsid w:val="00511AEB"/>
    <w:rsid w:val="00515B1A"/>
    <w:rsid w:val="005556F0"/>
    <w:rsid w:val="005663A6"/>
    <w:rsid w:val="0058207E"/>
    <w:rsid w:val="005D3DD5"/>
    <w:rsid w:val="006126FF"/>
    <w:rsid w:val="00650764"/>
    <w:rsid w:val="00691496"/>
    <w:rsid w:val="00693838"/>
    <w:rsid w:val="006A5647"/>
    <w:rsid w:val="006B0F5A"/>
    <w:rsid w:val="006C4BF6"/>
    <w:rsid w:val="006E2C09"/>
    <w:rsid w:val="0071476B"/>
    <w:rsid w:val="007428DB"/>
    <w:rsid w:val="00744819"/>
    <w:rsid w:val="0075323E"/>
    <w:rsid w:val="00780318"/>
    <w:rsid w:val="007E6D44"/>
    <w:rsid w:val="008154AB"/>
    <w:rsid w:val="00825D52"/>
    <w:rsid w:val="008466F9"/>
    <w:rsid w:val="008776BB"/>
    <w:rsid w:val="00897F9A"/>
    <w:rsid w:val="008A3A9C"/>
    <w:rsid w:val="00901271"/>
    <w:rsid w:val="0096337E"/>
    <w:rsid w:val="00985DE6"/>
    <w:rsid w:val="00997503"/>
    <w:rsid w:val="009F24B6"/>
    <w:rsid w:val="00A01A6F"/>
    <w:rsid w:val="00A20D00"/>
    <w:rsid w:val="00A302D5"/>
    <w:rsid w:val="00A54348"/>
    <w:rsid w:val="00A83BD2"/>
    <w:rsid w:val="00A85486"/>
    <w:rsid w:val="00A954C3"/>
    <w:rsid w:val="00AA2A1E"/>
    <w:rsid w:val="00AC14E2"/>
    <w:rsid w:val="00AE23F9"/>
    <w:rsid w:val="00AE783D"/>
    <w:rsid w:val="00AF55F3"/>
    <w:rsid w:val="00B754FF"/>
    <w:rsid w:val="00B91208"/>
    <w:rsid w:val="00C46995"/>
    <w:rsid w:val="00C537F3"/>
    <w:rsid w:val="00C57ABD"/>
    <w:rsid w:val="00C61AD9"/>
    <w:rsid w:val="00C63CC5"/>
    <w:rsid w:val="00C944FB"/>
    <w:rsid w:val="00C9674C"/>
    <w:rsid w:val="00C9766E"/>
    <w:rsid w:val="00CA1DE6"/>
    <w:rsid w:val="00CB4697"/>
    <w:rsid w:val="00CB5731"/>
    <w:rsid w:val="00CC63DE"/>
    <w:rsid w:val="00CF26FB"/>
    <w:rsid w:val="00D1467A"/>
    <w:rsid w:val="00D301FD"/>
    <w:rsid w:val="00D341D0"/>
    <w:rsid w:val="00D45E0D"/>
    <w:rsid w:val="00D72463"/>
    <w:rsid w:val="00D944AD"/>
    <w:rsid w:val="00DB0D9C"/>
    <w:rsid w:val="00E15743"/>
    <w:rsid w:val="00E54365"/>
    <w:rsid w:val="00E551C8"/>
    <w:rsid w:val="00EB061C"/>
    <w:rsid w:val="00EB4318"/>
    <w:rsid w:val="00F3683C"/>
    <w:rsid w:val="00F37016"/>
    <w:rsid w:val="00FD5A25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34A6D18-7B3D-4B0E-9021-83CB82CC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420"/>
        <w:tab w:val="left" w:pos="6120"/>
        <w:tab w:val="left" w:pos="6480"/>
        <w:tab w:val="left" w:pos="9000"/>
      </w:tabs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420"/>
        <w:tab w:val="left" w:pos="6120"/>
        <w:tab w:val="left" w:pos="6480"/>
        <w:tab w:val="left" w:pos="9000"/>
      </w:tabs>
    </w:pPr>
    <w:rPr>
      <w:rFonts w:cs="Arial"/>
      <w:sz w:val="22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pacing w:val="24"/>
      <w:sz w:val="40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pacing w:val="102"/>
      <w:sz w:val="28"/>
    </w:rPr>
  </w:style>
  <w:style w:type="table" w:styleId="TableGrid">
    <w:name w:val="Table Grid"/>
    <w:basedOn w:val="TableNormal"/>
    <w:uiPriority w:val="39"/>
    <w:rsid w:val="00CF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8DB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06410C"/>
    <w:rPr>
      <w:rFonts w:ascii="Arial" w:hAnsi="Arial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A01A6F"/>
    <w:rPr>
      <w:color w:val="808080"/>
    </w:rPr>
  </w:style>
  <w:style w:type="paragraph" w:styleId="ListParagraph">
    <w:name w:val="List Paragraph"/>
    <w:basedOn w:val="Normal"/>
    <w:uiPriority w:val="34"/>
    <w:qFormat/>
    <w:rsid w:val="00CB57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754FF"/>
    <w:rPr>
      <w:color w:val="0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778D6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40F937A3945B7AEB3BCAD2D5E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E81A-892E-4CCF-B31A-89A0B708C33F}"/>
      </w:docPartPr>
      <w:docPartBody>
        <w:p w:rsidR="008B3D44" w:rsidRDefault="008847DF" w:rsidP="008847DF">
          <w:pPr>
            <w:pStyle w:val="07840F937A3945B7AEB3BCAD2D5E22CC3"/>
          </w:pPr>
          <w:r w:rsidRPr="008F6F18">
            <w:rPr>
              <w:rStyle w:val="PlaceholderText"/>
            </w:rPr>
            <w:t>Choose an item.</w:t>
          </w:r>
        </w:p>
      </w:docPartBody>
    </w:docPart>
    <w:docPart>
      <w:docPartPr>
        <w:name w:val="2CBE0E79EB6244DB847EABC6E2CD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C122-DD7F-44C3-B966-0BC3767BE637}"/>
      </w:docPartPr>
      <w:docPartBody>
        <w:p w:rsidR="009F6118" w:rsidRDefault="00B126AF" w:rsidP="00B126AF">
          <w:pPr>
            <w:pStyle w:val="2CBE0E79EB6244DB847EABC6E2CD68B74"/>
          </w:pPr>
          <w:r w:rsidRPr="001023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456B98E3A84F0190E5AE285BD1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6B8C4-A1DD-4D6A-A305-ABAE1A8803EB}"/>
      </w:docPartPr>
      <w:docPartBody>
        <w:p w:rsidR="00B126AF" w:rsidRDefault="003B63FE" w:rsidP="003B63FE">
          <w:pPr>
            <w:pStyle w:val="E6456B98E3A84F0190E5AE285BD1DC35"/>
          </w:pPr>
          <w:r w:rsidRPr="00CB5731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DF"/>
    <w:rsid w:val="003B63FE"/>
    <w:rsid w:val="006843E0"/>
    <w:rsid w:val="00841574"/>
    <w:rsid w:val="008847DF"/>
    <w:rsid w:val="008B3D44"/>
    <w:rsid w:val="008D4548"/>
    <w:rsid w:val="009B18E6"/>
    <w:rsid w:val="009F6118"/>
    <w:rsid w:val="00B126AF"/>
    <w:rsid w:val="00C03A14"/>
    <w:rsid w:val="00F8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AF"/>
    <w:rPr>
      <w:color w:val="808080"/>
    </w:rPr>
  </w:style>
  <w:style w:type="paragraph" w:customStyle="1" w:styleId="A76709F323AF4C72BDE37950F0F3485D">
    <w:name w:val="A76709F323AF4C72BDE37950F0F3485D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8EED7CCF988F40D7813A91E017AE0C5F">
    <w:name w:val="8EED7CCF988F40D7813A91E017AE0C5F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07840F937A3945B7AEB3BCAD2D5E22CC">
    <w:name w:val="07840F937A3945B7AEB3BCAD2D5E22CC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4D039B0882AA42CD83A3AA776BA8187B">
    <w:name w:val="4D039B0882AA42CD83A3AA776BA8187B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F7CADEAF8AB446368A9C99100385A3A9">
    <w:name w:val="F7CADEAF8AB446368A9C99100385A3A9"/>
    <w:rsid w:val="008847DF"/>
  </w:style>
  <w:style w:type="paragraph" w:customStyle="1" w:styleId="FEB20BD0237A47E1AA92D4512E7E187E">
    <w:name w:val="FEB20BD0237A47E1AA92D4512E7E187E"/>
    <w:rsid w:val="008847DF"/>
  </w:style>
  <w:style w:type="paragraph" w:customStyle="1" w:styleId="C51498A46EC247B598730E160C3BFFFB">
    <w:name w:val="C51498A46EC247B598730E160C3BFFFB"/>
    <w:rsid w:val="008847DF"/>
  </w:style>
  <w:style w:type="paragraph" w:customStyle="1" w:styleId="757B9F76BEEF4B13A739A5F9C9C0D080">
    <w:name w:val="757B9F76BEEF4B13A739A5F9C9C0D080"/>
    <w:rsid w:val="008847DF"/>
  </w:style>
  <w:style w:type="paragraph" w:customStyle="1" w:styleId="036CBB34BC0340F998BD8CEBDF99FECF">
    <w:name w:val="036CBB34BC0340F998BD8CEBDF99FECF"/>
    <w:rsid w:val="008847DF"/>
  </w:style>
  <w:style w:type="paragraph" w:customStyle="1" w:styleId="FD56757CF05E435DA73D0770E523AEB2">
    <w:name w:val="FD56757CF05E435DA73D0770E523AEB2"/>
    <w:rsid w:val="008847DF"/>
  </w:style>
  <w:style w:type="paragraph" w:customStyle="1" w:styleId="5A97C5A6E5EF4F179734B5A664D0F46C">
    <w:name w:val="5A97C5A6E5EF4F179734B5A664D0F46C"/>
    <w:rsid w:val="008847DF"/>
  </w:style>
  <w:style w:type="paragraph" w:customStyle="1" w:styleId="07840F937A3945B7AEB3BCAD2D5E22CC1">
    <w:name w:val="07840F937A3945B7AEB3BCAD2D5E22CC1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07840F937A3945B7AEB3BCAD2D5E22CC2">
    <w:name w:val="07840F937A3945B7AEB3BCAD2D5E22CC2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07840F937A3945B7AEB3BCAD2D5E22CC3">
    <w:name w:val="07840F937A3945B7AEB3BCAD2D5E22CC3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3FE094D7A5924613986C04C653822B01">
    <w:name w:val="3FE094D7A5924613986C04C653822B01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3FE094D7A5924613986C04C653822B011">
    <w:name w:val="3FE094D7A5924613986C04C653822B011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3FE094D7A5924613986C04C653822B012">
    <w:name w:val="3FE094D7A5924613986C04C653822B012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3FE094D7A5924613986C04C653822B013">
    <w:name w:val="3FE094D7A5924613986C04C653822B013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3FE094D7A5924613986C04C653822B014">
    <w:name w:val="3FE094D7A5924613986C04C653822B014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3FE094D7A5924613986C04C653822B015">
    <w:name w:val="3FE094D7A5924613986C04C653822B015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A7123AA80E08408E964773FFF20487EE">
    <w:name w:val="A7123AA80E08408E964773FFF20487EE"/>
    <w:rsid w:val="008847DF"/>
  </w:style>
  <w:style w:type="paragraph" w:customStyle="1" w:styleId="65E31BC085D44430B6B3A7EFEF596780">
    <w:name w:val="65E31BC085D44430B6B3A7EFEF596780"/>
    <w:rsid w:val="008847DF"/>
  </w:style>
  <w:style w:type="paragraph" w:customStyle="1" w:styleId="CCB6312D75E24FD58266B0AD78C4648B">
    <w:name w:val="CCB6312D75E24FD58266B0AD78C4648B"/>
    <w:rsid w:val="008847DF"/>
  </w:style>
  <w:style w:type="paragraph" w:customStyle="1" w:styleId="E9701A95BBE5452FB5F2196ABAC5761B">
    <w:name w:val="E9701A95BBE5452FB5F2196ABAC5761B"/>
    <w:rsid w:val="008847DF"/>
  </w:style>
  <w:style w:type="paragraph" w:customStyle="1" w:styleId="2AC0AE81C6F84692921B4DE055E3D8AE">
    <w:name w:val="2AC0AE81C6F84692921B4DE055E3D8AE"/>
    <w:rsid w:val="008847DF"/>
  </w:style>
  <w:style w:type="paragraph" w:customStyle="1" w:styleId="8C7A53C9ABC249B6B1C6D28EB43D270C">
    <w:name w:val="8C7A53C9ABC249B6B1C6D28EB43D270C"/>
    <w:rsid w:val="008847DF"/>
  </w:style>
  <w:style w:type="paragraph" w:customStyle="1" w:styleId="8C7A53C9ABC249B6B1C6D28EB43D270C1">
    <w:name w:val="8C7A53C9ABC249B6B1C6D28EB43D270C1"/>
    <w:rsid w:val="008847D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8C7A53C9ABC249B6B1C6D28EB43D270C2">
    <w:name w:val="8C7A53C9ABC249B6B1C6D28EB43D270C2"/>
    <w:rsid w:val="008B3D4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8C7A53C9ABC249B6B1C6D28EB43D270C3">
    <w:name w:val="8C7A53C9ABC249B6B1C6D28EB43D270C3"/>
    <w:rsid w:val="008D454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667041AD38184087B0106CEB3FFD9192">
    <w:name w:val="667041AD38184087B0106CEB3FFD9192"/>
    <w:rsid w:val="00F858FB"/>
  </w:style>
  <w:style w:type="paragraph" w:customStyle="1" w:styleId="F38E0AFDD7604743B5B272779634798F">
    <w:name w:val="F38E0AFDD7604743B5B272779634798F"/>
    <w:rsid w:val="00F858FB"/>
  </w:style>
  <w:style w:type="paragraph" w:customStyle="1" w:styleId="CD6CDCD399694A99954D89E04AEE2C0C">
    <w:name w:val="CD6CDCD399694A99954D89E04AEE2C0C"/>
    <w:rsid w:val="00F858FB"/>
  </w:style>
  <w:style w:type="paragraph" w:customStyle="1" w:styleId="0D88CD0604EE45248C51AC5642483283">
    <w:name w:val="0D88CD0604EE45248C51AC5642483283"/>
    <w:rsid w:val="00F858FB"/>
  </w:style>
  <w:style w:type="paragraph" w:customStyle="1" w:styleId="2CBE0E79EB6244DB847EABC6E2CD68B7">
    <w:name w:val="2CBE0E79EB6244DB847EABC6E2CD68B7"/>
    <w:rsid w:val="00C03A1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2CBE0E79EB6244DB847EABC6E2CD68B71">
    <w:name w:val="2CBE0E79EB6244DB847EABC6E2CD68B71"/>
    <w:rsid w:val="009F611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2CBE0E79EB6244DB847EABC6E2CD68B72">
    <w:name w:val="2CBE0E79EB6244DB847EABC6E2CD68B72"/>
    <w:rsid w:val="006843E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2CBE0E79EB6244DB847EABC6E2CD68B73">
    <w:name w:val="2CBE0E79EB6244DB847EABC6E2CD68B73"/>
    <w:rsid w:val="0084157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E6456B98E3A84F0190E5AE285BD1DC35">
    <w:name w:val="E6456B98E3A84F0190E5AE285BD1DC35"/>
    <w:rsid w:val="003B63FE"/>
  </w:style>
  <w:style w:type="paragraph" w:customStyle="1" w:styleId="2CBE0E79EB6244DB847EABC6E2CD68B74">
    <w:name w:val="2CBE0E79EB6244DB847EABC6E2CD68B74"/>
    <w:rsid w:val="00B126A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B5F5-DB98-46D8-B7F1-6D16943E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BOROUGH COMMUNITY COLLEGE</vt:lpstr>
    </vt:vector>
  </TitlesOfParts>
  <Company>QCC/CUNY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BOROUGH COMMUNITY COLLEGE</dc:title>
  <dc:subject/>
  <dc:creator>QCC-0009477</dc:creator>
  <cp:keywords/>
  <cp:lastModifiedBy>Salamanca, Olga</cp:lastModifiedBy>
  <cp:revision>2</cp:revision>
  <cp:lastPrinted>2016-04-04T21:29:00Z</cp:lastPrinted>
  <dcterms:created xsi:type="dcterms:W3CDTF">2022-09-29T19:00:00Z</dcterms:created>
  <dcterms:modified xsi:type="dcterms:W3CDTF">2022-09-29T19:00:00Z</dcterms:modified>
</cp:coreProperties>
</file>